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1477" w14:textId="432E699C" w:rsidR="00DB1812" w:rsidRPr="00A0260F" w:rsidRDefault="00111176" w:rsidP="005367F8">
      <w:pPr>
        <w:jc w:val="center"/>
        <w:rPr>
          <w:b/>
        </w:rPr>
      </w:pPr>
      <w:r w:rsidRPr="00A0260F">
        <w:rPr>
          <w:b/>
        </w:rPr>
        <w:t xml:space="preserve">D O D A T E K č. </w:t>
      </w:r>
      <w:r w:rsidR="00E54436">
        <w:rPr>
          <w:b/>
        </w:rPr>
        <w:t>1</w:t>
      </w:r>
      <w:r w:rsidR="009E0532">
        <w:rPr>
          <w:b/>
        </w:rPr>
        <w:t>3</w:t>
      </w:r>
    </w:p>
    <w:p w14:paraId="4EA7E2A9" w14:textId="77777777" w:rsidR="005367F8" w:rsidRPr="00A0260F" w:rsidRDefault="005367F8" w:rsidP="005367F8">
      <w:pPr>
        <w:spacing w:after="0" w:line="240" w:lineRule="auto"/>
        <w:jc w:val="center"/>
        <w:rPr>
          <w:b/>
        </w:rPr>
      </w:pPr>
      <w:r w:rsidRPr="00A0260F">
        <w:rPr>
          <w:b/>
        </w:rPr>
        <w:t>k nájemní smlouvě na nájem nebytových prostor</w:t>
      </w:r>
    </w:p>
    <w:p w14:paraId="19AF4789" w14:textId="77777777" w:rsidR="005367F8" w:rsidRPr="00A0260F" w:rsidRDefault="005367F8" w:rsidP="005367F8">
      <w:pPr>
        <w:spacing w:after="0" w:line="240" w:lineRule="auto"/>
        <w:jc w:val="center"/>
        <w:rPr>
          <w:b/>
        </w:rPr>
      </w:pPr>
      <w:r w:rsidRPr="00A0260F">
        <w:rPr>
          <w:b/>
        </w:rPr>
        <w:t>za účelem provozování podnikatelské činnosti</w:t>
      </w:r>
    </w:p>
    <w:p w14:paraId="745819F3" w14:textId="77777777" w:rsidR="005367F8" w:rsidRPr="00A0260F" w:rsidRDefault="005367F8" w:rsidP="005367F8">
      <w:pPr>
        <w:spacing w:after="0" w:line="240" w:lineRule="auto"/>
        <w:jc w:val="center"/>
      </w:pPr>
      <w:r w:rsidRPr="00A0260F">
        <w:t>dle zákona 89/2012 Sb. – občanského zákoníku</w:t>
      </w:r>
    </w:p>
    <w:p w14:paraId="72E86E8B" w14:textId="77777777" w:rsidR="005367F8" w:rsidRPr="00A0260F" w:rsidRDefault="005367F8" w:rsidP="005367F8">
      <w:pPr>
        <w:spacing w:after="0" w:line="240" w:lineRule="auto"/>
        <w:jc w:val="center"/>
      </w:pPr>
      <w:r w:rsidRPr="00A0260F">
        <w:t>ve znění k </w:t>
      </w:r>
      <w:proofErr w:type="gramStart"/>
      <w:r w:rsidRPr="00A0260F">
        <w:t>1.1.2014</w:t>
      </w:r>
      <w:proofErr w:type="gramEnd"/>
    </w:p>
    <w:p w14:paraId="59E5C0A8" w14:textId="77777777" w:rsidR="005367F8" w:rsidRPr="00A0260F" w:rsidRDefault="005367F8" w:rsidP="005367F8">
      <w:pPr>
        <w:spacing w:after="0" w:line="240" w:lineRule="auto"/>
        <w:jc w:val="center"/>
      </w:pPr>
      <w:r w:rsidRPr="00A0260F">
        <w:t>__________________________________________________________</w:t>
      </w:r>
    </w:p>
    <w:p w14:paraId="5E1CD81A" w14:textId="77777777" w:rsidR="005367F8" w:rsidRPr="00A0260F" w:rsidRDefault="005367F8" w:rsidP="005367F8">
      <w:pPr>
        <w:spacing w:after="0" w:line="240" w:lineRule="auto"/>
        <w:jc w:val="center"/>
      </w:pPr>
      <w:r w:rsidRPr="00A0260F">
        <w:t>č. 01</w:t>
      </w:r>
    </w:p>
    <w:p w14:paraId="139B4CF1" w14:textId="77777777" w:rsidR="005367F8" w:rsidRPr="00A0260F" w:rsidRDefault="005367F8" w:rsidP="005367F8">
      <w:pPr>
        <w:spacing w:after="0" w:line="240" w:lineRule="auto"/>
        <w:jc w:val="center"/>
      </w:pPr>
    </w:p>
    <w:p w14:paraId="47E377D1" w14:textId="77777777" w:rsidR="005367F8" w:rsidRPr="00A0260F" w:rsidRDefault="005367F8" w:rsidP="005367F8">
      <w:pPr>
        <w:spacing w:after="0" w:line="240" w:lineRule="auto"/>
        <w:rPr>
          <w:b/>
        </w:rPr>
      </w:pPr>
      <w:r w:rsidRPr="00A0260F">
        <w:rPr>
          <w:b/>
        </w:rPr>
        <w:t>Domov seniorů POHODA Chválkovice</w:t>
      </w:r>
    </w:p>
    <w:p w14:paraId="7C786497" w14:textId="77777777" w:rsidR="005367F8" w:rsidRPr="00A0260F" w:rsidRDefault="005367F8" w:rsidP="005367F8">
      <w:pPr>
        <w:spacing w:after="0" w:line="240" w:lineRule="auto"/>
      </w:pPr>
      <w:r w:rsidRPr="00A0260F">
        <w:t>příspěvková organizace</w:t>
      </w:r>
    </w:p>
    <w:p w14:paraId="31B7E2A0" w14:textId="77777777" w:rsidR="005367F8" w:rsidRPr="00A0260F" w:rsidRDefault="00720699" w:rsidP="005367F8">
      <w:pPr>
        <w:spacing w:after="0" w:line="240" w:lineRule="auto"/>
      </w:pPr>
      <w:r w:rsidRPr="00A0260F">
        <w:t xml:space="preserve">se sídlem: </w:t>
      </w:r>
      <w:r w:rsidR="005367F8" w:rsidRPr="00A0260F">
        <w:t>Švabinského 403/3, PSČ 772 00 Olomouc</w:t>
      </w:r>
    </w:p>
    <w:p w14:paraId="767DF202" w14:textId="77777777" w:rsidR="005367F8" w:rsidRPr="00A0260F" w:rsidRDefault="005367F8" w:rsidP="005367F8">
      <w:pPr>
        <w:spacing w:after="0" w:line="240" w:lineRule="auto"/>
      </w:pPr>
      <w:r w:rsidRPr="00A0260F">
        <w:t>IČO: 750 04 372</w:t>
      </w:r>
    </w:p>
    <w:p w14:paraId="58BA276B" w14:textId="77777777" w:rsidR="005367F8" w:rsidRPr="00A0260F" w:rsidRDefault="005367F8" w:rsidP="005367F8">
      <w:pPr>
        <w:spacing w:after="0" w:line="240" w:lineRule="auto"/>
      </w:pPr>
      <w:r w:rsidRPr="00A0260F">
        <w:t xml:space="preserve">zapsaného v obchodním rejstříku, vedeného Krajským soudem v Ostravě, </w:t>
      </w:r>
    </w:p>
    <w:p w14:paraId="788714E6" w14:textId="77777777" w:rsidR="005367F8" w:rsidRPr="00A0260F" w:rsidRDefault="005367F8" w:rsidP="005367F8">
      <w:pPr>
        <w:spacing w:after="0" w:line="240" w:lineRule="auto"/>
      </w:pPr>
      <w:r w:rsidRPr="00A0260F">
        <w:t xml:space="preserve">oddíl </w:t>
      </w:r>
      <w:proofErr w:type="spellStart"/>
      <w:r w:rsidRPr="00A0260F">
        <w:t>Pr</w:t>
      </w:r>
      <w:proofErr w:type="spellEnd"/>
      <w:r w:rsidRPr="00A0260F">
        <w:t>, vložka 797</w:t>
      </w:r>
    </w:p>
    <w:p w14:paraId="7139C45F" w14:textId="77777777" w:rsidR="005367F8" w:rsidRPr="00A0260F" w:rsidRDefault="005367F8" w:rsidP="005367F8">
      <w:pPr>
        <w:spacing w:after="0" w:line="240" w:lineRule="auto"/>
      </w:pPr>
      <w:r w:rsidRPr="00A0260F">
        <w:t>zast</w:t>
      </w:r>
      <w:r w:rsidR="00720699" w:rsidRPr="00A0260F">
        <w:t>oupeného</w:t>
      </w:r>
      <w:r w:rsidRPr="00A0260F">
        <w:t xml:space="preserve"> ředitelem PaedDr. Jiřím </w:t>
      </w:r>
      <w:proofErr w:type="spellStart"/>
      <w:r w:rsidRPr="00A0260F">
        <w:t>Floderem</w:t>
      </w:r>
      <w:proofErr w:type="spellEnd"/>
    </w:p>
    <w:p w14:paraId="502F646D" w14:textId="77777777" w:rsidR="005367F8" w:rsidRPr="00A0260F" w:rsidRDefault="005367F8" w:rsidP="005367F8">
      <w:pPr>
        <w:spacing w:after="0" w:line="240" w:lineRule="auto"/>
      </w:pPr>
      <w:r w:rsidRPr="00A0260F">
        <w:t>bankovní spojení: KB Olomouc</w:t>
      </w:r>
    </w:p>
    <w:p w14:paraId="452C8370" w14:textId="77777777" w:rsidR="005367F8" w:rsidRPr="00A0260F" w:rsidRDefault="005367F8" w:rsidP="005367F8">
      <w:pPr>
        <w:spacing w:after="0" w:line="240" w:lineRule="auto"/>
      </w:pPr>
      <w:r w:rsidRPr="00A0260F">
        <w:t>číslo účtu: 27-423 160 0247/0100</w:t>
      </w:r>
    </w:p>
    <w:p w14:paraId="57BB315C" w14:textId="002C90FB" w:rsidR="005367F8" w:rsidRPr="00A0260F" w:rsidRDefault="005367F8" w:rsidP="005367F8">
      <w:pPr>
        <w:spacing w:after="0" w:line="240" w:lineRule="auto"/>
      </w:pPr>
      <w:r w:rsidRPr="00A0260F">
        <w:t>jako pronaj</w:t>
      </w:r>
      <w:r w:rsidR="0080267C">
        <w:t>í</w:t>
      </w:r>
      <w:r w:rsidRPr="00A0260F">
        <w:t xml:space="preserve">matel (dále jen </w:t>
      </w:r>
      <w:r w:rsidRPr="00A0260F">
        <w:rPr>
          <w:b/>
        </w:rPr>
        <w:t>„pronajímatel“</w:t>
      </w:r>
      <w:r w:rsidRPr="00A0260F">
        <w:t>)</w:t>
      </w:r>
    </w:p>
    <w:p w14:paraId="43616FD0" w14:textId="77777777" w:rsidR="005367F8" w:rsidRPr="00A0260F" w:rsidRDefault="005367F8" w:rsidP="005367F8">
      <w:pPr>
        <w:spacing w:after="0" w:line="240" w:lineRule="auto"/>
      </w:pPr>
    </w:p>
    <w:p w14:paraId="0C0B4CCB" w14:textId="77777777" w:rsidR="005367F8" w:rsidRPr="00A0260F" w:rsidRDefault="005367F8" w:rsidP="005367F8">
      <w:pPr>
        <w:spacing w:after="0" w:line="240" w:lineRule="auto"/>
      </w:pPr>
      <w:r w:rsidRPr="00A0260F">
        <w:t xml:space="preserve">a </w:t>
      </w:r>
    </w:p>
    <w:p w14:paraId="288DAD23" w14:textId="77777777" w:rsidR="005367F8" w:rsidRPr="00A0260F" w:rsidRDefault="005367F8" w:rsidP="005367F8">
      <w:pPr>
        <w:spacing w:after="0" w:line="240" w:lineRule="auto"/>
      </w:pPr>
    </w:p>
    <w:p w14:paraId="5E37E3B1" w14:textId="77777777" w:rsidR="005367F8" w:rsidRPr="00A0260F" w:rsidRDefault="005367F8" w:rsidP="005367F8">
      <w:pPr>
        <w:spacing w:after="0" w:line="240" w:lineRule="auto"/>
      </w:pPr>
      <w:r w:rsidRPr="00A0260F">
        <w:t>Nájemce:</w:t>
      </w:r>
    </w:p>
    <w:p w14:paraId="2126DE2F" w14:textId="77777777" w:rsidR="005367F8" w:rsidRPr="00A0260F" w:rsidRDefault="005367F8" w:rsidP="005367F8">
      <w:pPr>
        <w:spacing w:after="0" w:line="240" w:lineRule="auto"/>
        <w:rPr>
          <w:b/>
        </w:rPr>
      </w:pPr>
      <w:r w:rsidRPr="00A0260F">
        <w:rPr>
          <w:b/>
        </w:rPr>
        <w:t xml:space="preserve">MUDr. </w:t>
      </w:r>
      <w:proofErr w:type="gramStart"/>
      <w:r w:rsidRPr="00A0260F">
        <w:rPr>
          <w:b/>
        </w:rPr>
        <w:t>Marie T</w:t>
      </w:r>
      <w:r w:rsidR="00C53B63" w:rsidRPr="00A0260F">
        <w:rPr>
          <w:b/>
        </w:rPr>
        <w:t xml:space="preserve"> </w:t>
      </w:r>
      <w:r w:rsidRPr="00A0260F">
        <w:rPr>
          <w:b/>
        </w:rPr>
        <w:t>e</w:t>
      </w:r>
      <w:r w:rsidR="00C53B63" w:rsidRPr="00A0260F">
        <w:rPr>
          <w:b/>
        </w:rPr>
        <w:t xml:space="preserve"> </w:t>
      </w:r>
      <w:r w:rsidRPr="00A0260F">
        <w:rPr>
          <w:b/>
        </w:rPr>
        <w:t>r</w:t>
      </w:r>
      <w:r w:rsidR="00C53B63" w:rsidRPr="00A0260F">
        <w:rPr>
          <w:b/>
        </w:rPr>
        <w:t xml:space="preserve"> </w:t>
      </w:r>
      <w:proofErr w:type="spellStart"/>
      <w:r w:rsidRPr="00A0260F">
        <w:rPr>
          <w:b/>
        </w:rPr>
        <w:t>r</w:t>
      </w:r>
      <w:proofErr w:type="spellEnd"/>
      <w:r w:rsidR="00C53B63" w:rsidRPr="00A0260F">
        <w:rPr>
          <w:b/>
        </w:rPr>
        <w:t xml:space="preserve"> </w:t>
      </w:r>
      <w:r w:rsidRPr="00A0260F">
        <w:rPr>
          <w:b/>
        </w:rPr>
        <w:t>i</w:t>
      </w:r>
      <w:r w:rsidR="00C53B63" w:rsidRPr="00A0260F">
        <w:rPr>
          <w:b/>
        </w:rPr>
        <w:t xml:space="preserve"> </w:t>
      </w:r>
      <w:r w:rsidRPr="00A0260F">
        <w:rPr>
          <w:b/>
        </w:rPr>
        <w:t>c</w:t>
      </w:r>
      <w:r w:rsidR="00C53B63" w:rsidRPr="00A0260F">
        <w:rPr>
          <w:b/>
        </w:rPr>
        <w:t xml:space="preserve"> </w:t>
      </w:r>
      <w:r w:rsidRPr="00A0260F">
        <w:rPr>
          <w:b/>
        </w:rPr>
        <w:t>h</w:t>
      </w:r>
      <w:r w:rsidR="00C53B63" w:rsidRPr="00A0260F">
        <w:rPr>
          <w:b/>
        </w:rPr>
        <w:t xml:space="preserve"> </w:t>
      </w:r>
      <w:r w:rsidRPr="00A0260F">
        <w:rPr>
          <w:b/>
        </w:rPr>
        <w:t>o</w:t>
      </w:r>
      <w:r w:rsidR="00C53B63" w:rsidRPr="00A0260F">
        <w:rPr>
          <w:b/>
        </w:rPr>
        <w:t xml:space="preserve"> </w:t>
      </w:r>
      <w:r w:rsidRPr="00A0260F">
        <w:rPr>
          <w:b/>
        </w:rPr>
        <w:t>v</w:t>
      </w:r>
      <w:r w:rsidR="00C53B63" w:rsidRPr="00A0260F">
        <w:rPr>
          <w:b/>
        </w:rPr>
        <w:t> </w:t>
      </w:r>
      <w:r w:rsidRPr="00A0260F">
        <w:rPr>
          <w:b/>
        </w:rPr>
        <w:t>á</w:t>
      </w:r>
      <w:r w:rsidR="00C53B63" w:rsidRPr="00A0260F">
        <w:rPr>
          <w:b/>
        </w:rPr>
        <w:t xml:space="preserve"> </w:t>
      </w:r>
      <w:r w:rsidRPr="00A0260F">
        <w:rPr>
          <w:b/>
        </w:rPr>
        <w:t xml:space="preserve"> s.</w:t>
      </w:r>
      <w:proofErr w:type="gramEnd"/>
      <w:r w:rsidRPr="00A0260F">
        <w:rPr>
          <w:b/>
        </w:rPr>
        <w:t>r.o.</w:t>
      </w:r>
    </w:p>
    <w:p w14:paraId="6B268597" w14:textId="77777777" w:rsidR="005367F8" w:rsidRPr="00A0260F" w:rsidRDefault="00086772" w:rsidP="005367F8">
      <w:pPr>
        <w:spacing w:after="0" w:line="240" w:lineRule="auto"/>
      </w:pPr>
      <w:r w:rsidRPr="00A0260F">
        <w:t>n</w:t>
      </w:r>
      <w:r w:rsidR="005367F8" w:rsidRPr="00A0260F">
        <w:t>ar. 26.</w:t>
      </w:r>
      <w:r w:rsidR="00720699" w:rsidRPr="00A0260F">
        <w:t xml:space="preserve"> </w:t>
      </w:r>
      <w:r w:rsidR="005367F8" w:rsidRPr="00A0260F">
        <w:t>9.</w:t>
      </w:r>
      <w:r w:rsidR="00720699" w:rsidRPr="00A0260F">
        <w:t xml:space="preserve"> </w:t>
      </w:r>
      <w:r w:rsidR="005367F8" w:rsidRPr="00A0260F">
        <w:t>1959</w:t>
      </w:r>
    </w:p>
    <w:p w14:paraId="3FDFEDDD" w14:textId="77777777" w:rsidR="005367F8" w:rsidRPr="00A0260F" w:rsidRDefault="00086772" w:rsidP="005367F8">
      <w:pPr>
        <w:spacing w:after="0" w:line="240" w:lineRule="auto"/>
      </w:pPr>
      <w:r w:rsidRPr="00A0260F">
        <w:t>b</w:t>
      </w:r>
      <w:r w:rsidR="005367F8" w:rsidRPr="00A0260F">
        <w:t>ytem: Malinovského 17, 779 00 Olomouc</w:t>
      </w:r>
    </w:p>
    <w:p w14:paraId="0CB50271" w14:textId="77777777" w:rsidR="005367F8" w:rsidRPr="00A0260F" w:rsidRDefault="005367F8" w:rsidP="005367F8">
      <w:pPr>
        <w:spacing w:after="0" w:line="240" w:lineRule="auto"/>
      </w:pPr>
      <w:r w:rsidRPr="00A0260F">
        <w:t>IČO: 044 71 989</w:t>
      </w:r>
    </w:p>
    <w:p w14:paraId="172B63A6" w14:textId="77777777" w:rsidR="005367F8" w:rsidRPr="00A0260F" w:rsidRDefault="00086772" w:rsidP="005367F8">
      <w:pPr>
        <w:spacing w:after="0" w:line="240" w:lineRule="auto"/>
      </w:pPr>
      <w:r w:rsidRPr="00A0260F">
        <w:t>p</w:t>
      </w:r>
      <w:r w:rsidR="005367F8" w:rsidRPr="00A0260F">
        <w:t>řiděleno Federálním statistickým úřadem</w:t>
      </w:r>
    </w:p>
    <w:p w14:paraId="769A8C6D" w14:textId="6F2A9049" w:rsidR="005367F8" w:rsidRPr="00A0260F" w:rsidRDefault="00086772" w:rsidP="005367F8">
      <w:pPr>
        <w:spacing w:after="0" w:line="240" w:lineRule="auto"/>
      </w:pPr>
      <w:r w:rsidRPr="00A0260F">
        <w:t>r</w:t>
      </w:r>
      <w:r w:rsidR="005367F8" w:rsidRPr="00A0260F">
        <w:t xml:space="preserve">egistrace na OÚ Olomouc – </w:t>
      </w:r>
      <w:proofErr w:type="spellStart"/>
      <w:r w:rsidR="005367F8" w:rsidRPr="00A0260F">
        <w:t>ref</w:t>
      </w:r>
      <w:proofErr w:type="spellEnd"/>
      <w:r w:rsidR="005367F8" w:rsidRPr="00A0260F">
        <w:t>.</w:t>
      </w:r>
      <w:r w:rsidR="00DD2F46">
        <w:t xml:space="preserve"> </w:t>
      </w:r>
      <w:r w:rsidRPr="00A0260F">
        <w:t>z</w:t>
      </w:r>
      <w:r w:rsidR="005367F8" w:rsidRPr="00A0260F">
        <w:t xml:space="preserve">drav. 22.12.1992 </w:t>
      </w:r>
      <w:proofErr w:type="gramStart"/>
      <w:r w:rsidR="005367F8" w:rsidRPr="00A0260F">
        <w:t>č.j.</w:t>
      </w:r>
      <w:proofErr w:type="gramEnd"/>
      <w:r w:rsidR="005367F8" w:rsidRPr="00A0260F">
        <w:t xml:space="preserve"> 1503/1270/92/72</w:t>
      </w:r>
    </w:p>
    <w:p w14:paraId="220A297C" w14:textId="77777777" w:rsidR="005367F8" w:rsidRPr="00A0260F" w:rsidRDefault="00086772" w:rsidP="005367F8">
      <w:pPr>
        <w:spacing w:after="0" w:line="240" w:lineRule="auto"/>
      </w:pPr>
      <w:r w:rsidRPr="00A0260F">
        <w:t>č</w:t>
      </w:r>
      <w:r w:rsidR="005367F8" w:rsidRPr="00A0260F">
        <w:t>innost: ordinace praktického lékaře pro dospělé</w:t>
      </w:r>
    </w:p>
    <w:p w14:paraId="7AE6457F" w14:textId="77777777" w:rsidR="005367F8" w:rsidRPr="00A0260F" w:rsidRDefault="00086772" w:rsidP="005367F8">
      <w:pPr>
        <w:spacing w:after="0" w:line="240" w:lineRule="auto"/>
      </w:pPr>
      <w:r w:rsidRPr="00A0260F">
        <w:t>b</w:t>
      </w:r>
      <w:r w:rsidR="005367F8" w:rsidRPr="00A0260F">
        <w:t>ankovní spojení: KB Olomouc</w:t>
      </w:r>
    </w:p>
    <w:p w14:paraId="6F0515F7" w14:textId="77777777" w:rsidR="005367F8" w:rsidRPr="00A0260F" w:rsidRDefault="00086772" w:rsidP="005367F8">
      <w:pPr>
        <w:spacing w:after="0" w:line="240" w:lineRule="auto"/>
      </w:pPr>
      <w:r w:rsidRPr="00A0260F">
        <w:t>č</w:t>
      </w:r>
      <w:r w:rsidR="005367F8" w:rsidRPr="00A0260F">
        <w:t xml:space="preserve">íslo účtu: </w:t>
      </w:r>
      <w:r w:rsidRPr="00A0260F">
        <w:t>865 749 811/0100</w:t>
      </w:r>
    </w:p>
    <w:p w14:paraId="31289640" w14:textId="77777777" w:rsidR="00086772" w:rsidRPr="00A0260F" w:rsidRDefault="00086772" w:rsidP="005367F8">
      <w:pPr>
        <w:spacing w:after="0" w:line="240" w:lineRule="auto"/>
      </w:pPr>
      <w:r w:rsidRPr="00A0260F">
        <w:t xml:space="preserve">jako nájemce (dále jen </w:t>
      </w:r>
      <w:r w:rsidRPr="00A0260F">
        <w:rPr>
          <w:b/>
        </w:rPr>
        <w:t>„nájemce“</w:t>
      </w:r>
      <w:r w:rsidRPr="00A0260F">
        <w:t>)</w:t>
      </w:r>
    </w:p>
    <w:p w14:paraId="7D18CFEA" w14:textId="77777777" w:rsidR="00086772" w:rsidRPr="00A0260F" w:rsidRDefault="00086772" w:rsidP="005367F8">
      <w:pPr>
        <w:spacing w:after="0" w:line="240" w:lineRule="auto"/>
      </w:pPr>
    </w:p>
    <w:p w14:paraId="3BED4CD4" w14:textId="77777777" w:rsidR="00086772" w:rsidRPr="00A0260F" w:rsidRDefault="00086772" w:rsidP="005367F8">
      <w:pPr>
        <w:spacing w:after="0" w:line="240" w:lineRule="auto"/>
      </w:pPr>
      <w:r w:rsidRPr="00A0260F">
        <w:t>__________________________________________________________________________________</w:t>
      </w:r>
    </w:p>
    <w:p w14:paraId="19A92E92" w14:textId="77777777" w:rsidR="00086772" w:rsidRPr="00A0260F" w:rsidRDefault="00086772" w:rsidP="00086772"/>
    <w:p w14:paraId="0A6C4A72" w14:textId="77777777" w:rsidR="00086772" w:rsidRPr="00A0260F" w:rsidRDefault="00086772" w:rsidP="00086772">
      <w:pPr>
        <w:rPr>
          <w:b/>
          <w:u w:val="single"/>
        </w:rPr>
      </w:pPr>
      <w:r w:rsidRPr="00A0260F">
        <w:rPr>
          <w:b/>
          <w:u w:val="single"/>
        </w:rPr>
        <w:t>Odst. IV. – nájemné a služby spojené s užíváním nebytových prostor</w:t>
      </w:r>
    </w:p>
    <w:p w14:paraId="77709BC0" w14:textId="3FD23A15" w:rsidR="00086772" w:rsidRPr="00A0260F" w:rsidRDefault="00086772" w:rsidP="00086772">
      <w:r w:rsidRPr="00A0260F">
        <w:t xml:space="preserve">Úhrada služeb se s platností od </w:t>
      </w:r>
      <w:r w:rsidR="002C5245" w:rsidRPr="00A0260F">
        <w:t>1</w:t>
      </w:r>
      <w:r w:rsidRPr="00A0260F">
        <w:t>.</w:t>
      </w:r>
      <w:r w:rsidR="00720699" w:rsidRPr="00A0260F">
        <w:t xml:space="preserve"> </w:t>
      </w:r>
      <w:r w:rsidRPr="00A0260F">
        <w:t>1.</w:t>
      </w:r>
      <w:r w:rsidR="00720699" w:rsidRPr="00A0260F">
        <w:t xml:space="preserve"> </w:t>
      </w:r>
      <w:r w:rsidR="00111176" w:rsidRPr="00A0260F">
        <w:t>202</w:t>
      </w:r>
      <w:r w:rsidR="009E0532">
        <w:t>4</w:t>
      </w:r>
      <w:r w:rsidRPr="00A0260F">
        <w:t xml:space="preserve"> mění dle cenov</w:t>
      </w:r>
      <w:r w:rsidR="00111176" w:rsidRPr="00A0260F">
        <w:t>ých relací platných od ledna 202</w:t>
      </w:r>
      <w:r w:rsidR="009E0532">
        <w:t>4</w:t>
      </w:r>
      <w:r w:rsidRPr="00A0260F">
        <w:t>.</w:t>
      </w:r>
    </w:p>
    <w:p w14:paraId="361418A0" w14:textId="77777777" w:rsidR="00086772" w:rsidRPr="00A0260F" w:rsidRDefault="00086772" w:rsidP="00086772">
      <w:r w:rsidRPr="00A0260F">
        <w:t>Prostory budou využívány celoročně.</w:t>
      </w:r>
    </w:p>
    <w:p w14:paraId="3C017FFA" w14:textId="77777777" w:rsidR="00086772" w:rsidRPr="00A0260F" w:rsidRDefault="00086772" w:rsidP="00086772"/>
    <w:p w14:paraId="20976919" w14:textId="77777777" w:rsidR="00086772" w:rsidRPr="00A0260F" w:rsidRDefault="00086772" w:rsidP="00086772"/>
    <w:p w14:paraId="6BA79E4D" w14:textId="77777777" w:rsidR="00086772" w:rsidRPr="00A0260F" w:rsidRDefault="00086772" w:rsidP="00086772"/>
    <w:p w14:paraId="1870CEFC" w14:textId="77777777" w:rsidR="00086772" w:rsidRPr="00A0260F" w:rsidRDefault="00086772" w:rsidP="00086772"/>
    <w:p w14:paraId="3AC15950" w14:textId="77777777" w:rsidR="00086772" w:rsidRPr="00A0260F" w:rsidRDefault="00086772" w:rsidP="00086772"/>
    <w:p w14:paraId="268C1BA5" w14:textId="77777777" w:rsidR="004B7286" w:rsidRPr="0080267C" w:rsidRDefault="00086772" w:rsidP="007E707C">
      <w:pPr>
        <w:pStyle w:val="Odstavecseseznamem"/>
        <w:numPr>
          <w:ilvl w:val="0"/>
          <w:numId w:val="1"/>
        </w:numPr>
        <w:spacing w:after="0"/>
        <w:rPr>
          <w:u w:val="single"/>
        </w:rPr>
      </w:pPr>
      <w:r w:rsidRPr="0080267C">
        <w:lastRenderedPageBreak/>
        <w:t>Nájemné ordinace a čekárna</w:t>
      </w:r>
    </w:p>
    <w:p w14:paraId="680D4AA7" w14:textId="77777777" w:rsidR="00086772" w:rsidRPr="0080267C" w:rsidRDefault="00086772" w:rsidP="004B7286">
      <w:pPr>
        <w:pStyle w:val="Odstavecseseznamem"/>
        <w:spacing w:after="0"/>
        <w:ind w:left="360"/>
        <w:rPr>
          <w:u w:val="single"/>
        </w:rPr>
      </w:pPr>
      <w:r w:rsidRPr="0080267C">
        <w:t xml:space="preserve">        </w:t>
      </w:r>
      <w:r w:rsidRPr="0080267C">
        <w:rPr>
          <w:u w:val="single"/>
        </w:rPr>
        <w:t>za nebytové prostory:</w:t>
      </w:r>
    </w:p>
    <w:p w14:paraId="60F5CDF8" w14:textId="20EB5053" w:rsidR="00086772" w:rsidRPr="0080267C" w:rsidRDefault="00086772" w:rsidP="007E707C">
      <w:pPr>
        <w:spacing w:after="0" w:line="240" w:lineRule="auto"/>
        <w:ind w:firstLine="708"/>
      </w:pPr>
      <w:r w:rsidRPr="0080267C">
        <w:t>ordinace</w:t>
      </w:r>
      <w:r w:rsidRPr="0080267C">
        <w:tab/>
      </w:r>
      <w:r w:rsidRPr="0080267C">
        <w:tab/>
        <w:t>25,78 m</w:t>
      </w:r>
      <w:r w:rsidRPr="0080267C">
        <w:rPr>
          <w:vertAlign w:val="superscript"/>
        </w:rPr>
        <w:t>2</w:t>
      </w:r>
      <w:r w:rsidRPr="0080267C">
        <w:tab/>
        <w:t xml:space="preserve">á </w:t>
      </w:r>
      <w:r w:rsidR="00EF2031">
        <w:t>XXX</w:t>
      </w:r>
      <w:r w:rsidRPr="0080267C">
        <w:t>,- Kč</w:t>
      </w:r>
      <w:r w:rsidRPr="0080267C">
        <w:tab/>
      </w:r>
      <w:r w:rsidRPr="0080267C">
        <w:tab/>
      </w:r>
      <w:proofErr w:type="gramStart"/>
      <w:r w:rsidR="00EF2031">
        <w:t>XXXX</w:t>
      </w:r>
      <w:r w:rsidRPr="0080267C">
        <w:t>,00</w:t>
      </w:r>
      <w:proofErr w:type="gramEnd"/>
      <w:r w:rsidRPr="0080267C">
        <w:t xml:space="preserve"> Kč</w:t>
      </w:r>
    </w:p>
    <w:p w14:paraId="50EB931C" w14:textId="01336B8A" w:rsidR="00086772" w:rsidRPr="0080267C" w:rsidRDefault="00086772" w:rsidP="007E707C">
      <w:pPr>
        <w:spacing w:after="0" w:line="240" w:lineRule="auto"/>
        <w:ind w:firstLine="708"/>
      </w:pPr>
      <w:r w:rsidRPr="0080267C">
        <w:t>přípravna</w:t>
      </w:r>
      <w:r w:rsidRPr="0080267C">
        <w:tab/>
      </w:r>
      <w:r w:rsidRPr="0080267C">
        <w:tab/>
        <w:t>26,57 m</w:t>
      </w:r>
      <w:r w:rsidRPr="0080267C">
        <w:rPr>
          <w:vertAlign w:val="superscript"/>
        </w:rPr>
        <w:t>2</w:t>
      </w:r>
      <w:r w:rsidR="00EF2031">
        <w:tab/>
        <w:t>á XXX</w:t>
      </w:r>
      <w:r w:rsidRPr="0080267C">
        <w:t>,- Kč</w:t>
      </w:r>
      <w:r w:rsidRPr="0080267C">
        <w:tab/>
      </w:r>
      <w:r w:rsidRPr="0080267C">
        <w:tab/>
      </w:r>
      <w:proofErr w:type="gramStart"/>
      <w:r w:rsidR="00EF2031">
        <w:t>XXXX</w:t>
      </w:r>
      <w:r w:rsidRPr="0080267C">
        <w:t>,</w:t>
      </w:r>
      <w:r w:rsidR="00BA000D" w:rsidRPr="0080267C">
        <w:t>0</w:t>
      </w:r>
      <w:r w:rsidRPr="0080267C">
        <w:t>0</w:t>
      </w:r>
      <w:proofErr w:type="gramEnd"/>
      <w:r w:rsidRPr="0080267C">
        <w:t xml:space="preserve"> Kč</w:t>
      </w:r>
    </w:p>
    <w:p w14:paraId="78778836" w14:textId="5C7E031E" w:rsidR="00086772" w:rsidRPr="0080267C" w:rsidRDefault="00086772" w:rsidP="007E707C">
      <w:pPr>
        <w:spacing w:after="0" w:line="240" w:lineRule="auto"/>
        <w:ind w:firstLine="708"/>
      </w:pPr>
      <w:r w:rsidRPr="0080267C">
        <w:t>zázemí</w:t>
      </w:r>
      <w:r w:rsidRPr="0080267C">
        <w:tab/>
      </w:r>
      <w:r w:rsidRPr="0080267C">
        <w:tab/>
      </w:r>
      <w:r w:rsidRPr="0080267C">
        <w:tab/>
        <w:t xml:space="preserve">  7,99 m</w:t>
      </w:r>
      <w:r w:rsidRPr="0080267C">
        <w:rPr>
          <w:vertAlign w:val="superscript"/>
        </w:rPr>
        <w:t>2</w:t>
      </w:r>
      <w:r w:rsidRPr="0080267C">
        <w:tab/>
        <w:t xml:space="preserve">á </w:t>
      </w:r>
      <w:r w:rsidR="00EF2031">
        <w:t>XXX</w:t>
      </w:r>
      <w:r w:rsidRPr="0080267C">
        <w:t>,</w:t>
      </w:r>
      <w:r w:rsidR="007C5642" w:rsidRPr="0080267C">
        <w:t xml:space="preserve">- </w:t>
      </w:r>
      <w:r w:rsidRPr="0080267C">
        <w:t>Kč</w:t>
      </w:r>
      <w:r w:rsidRPr="0080267C">
        <w:tab/>
      </w:r>
      <w:r w:rsidRPr="0080267C">
        <w:tab/>
      </w:r>
      <w:proofErr w:type="gramStart"/>
      <w:r w:rsidR="00EF2031">
        <w:t>XXXX</w:t>
      </w:r>
      <w:r w:rsidRPr="0080267C">
        <w:t>,</w:t>
      </w:r>
      <w:r w:rsidR="00554D1C">
        <w:t>0</w:t>
      </w:r>
      <w:r w:rsidRPr="0080267C">
        <w:t>0</w:t>
      </w:r>
      <w:proofErr w:type="gramEnd"/>
      <w:r w:rsidRPr="0080267C">
        <w:t xml:space="preserve"> Kč</w:t>
      </w:r>
    </w:p>
    <w:p w14:paraId="1CB1872A" w14:textId="6E90DE8E" w:rsidR="00086772" w:rsidRPr="0080267C" w:rsidRDefault="00086772" w:rsidP="007E707C">
      <w:pPr>
        <w:spacing w:after="0"/>
        <w:ind w:firstLine="708"/>
      </w:pPr>
      <w:r w:rsidRPr="0080267C">
        <w:t>čekárna</w:t>
      </w:r>
      <w:r w:rsidRPr="0080267C">
        <w:tab/>
      </w:r>
      <w:r w:rsidRPr="0080267C">
        <w:tab/>
      </w:r>
      <w:r w:rsidRPr="0080267C">
        <w:tab/>
        <w:t>27,00 m</w:t>
      </w:r>
      <w:r w:rsidRPr="0080267C">
        <w:rPr>
          <w:vertAlign w:val="superscript"/>
        </w:rPr>
        <w:t>2</w:t>
      </w:r>
      <w:r w:rsidRPr="0080267C">
        <w:tab/>
        <w:t xml:space="preserve">á </w:t>
      </w:r>
      <w:r w:rsidR="00EF2031">
        <w:t>XXX,- Kč</w:t>
      </w:r>
      <w:r w:rsidR="00EF2031">
        <w:tab/>
      </w:r>
      <w:r w:rsidR="00EF2031">
        <w:tab/>
      </w:r>
      <w:proofErr w:type="gramStart"/>
      <w:r w:rsidR="00EF2031">
        <w:t>XXXX</w:t>
      </w:r>
      <w:r w:rsidRPr="0080267C">
        <w:t>,00</w:t>
      </w:r>
      <w:proofErr w:type="gramEnd"/>
      <w:r w:rsidRPr="0080267C">
        <w:t xml:space="preserve"> Kč</w:t>
      </w:r>
    </w:p>
    <w:p w14:paraId="619B205C" w14:textId="22A378C9" w:rsidR="00086772" w:rsidRPr="0080267C" w:rsidRDefault="00086772" w:rsidP="007E707C">
      <w:pPr>
        <w:spacing w:after="0"/>
        <w:ind w:firstLine="708"/>
      </w:pPr>
      <w:r w:rsidRPr="0080267C">
        <w:t>úklidová místnost</w:t>
      </w:r>
      <w:r w:rsidRPr="0080267C">
        <w:tab/>
        <w:t xml:space="preserve">  3,15 m</w:t>
      </w:r>
      <w:r w:rsidRPr="0080267C">
        <w:rPr>
          <w:vertAlign w:val="superscript"/>
        </w:rPr>
        <w:t>2</w:t>
      </w:r>
      <w:r w:rsidRPr="0080267C">
        <w:tab/>
        <w:t xml:space="preserve">á </w:t>
      </w:r>
      <w:r w:rsidR="00EF2031">
        <w:t>XXX</w:t>
      </w:r>
      <w:r w:rsidRPr="0080267C">
        <w:t>,- Kč</w:t>
      </w:r>
      <w:r w:rsidRPr="0080267C">
        <w:tab/>
      </w:r>
      <w:r w:rsidRPr="0080267C">
        <w:tab/>
        <w:t xml:space="preserve">   </w:t>
      </w:r>
      <w:proofErr w:type="gramStart"/>
      <w:r w:rsidR="00EF2031">
        <w:t>XXX</w:t>
      </w:r>
      <w:r w:rsidRPr="0080267C">
        <w:t>,</w:t>
      </w:r>
      <w:r w:rsidR="00BA000D" w:rsidRPr="0080267C">
        <w:t>0</w:t>
      </w:r>
      <w:r w:rsidRPr="0080267C">
        <w:t>0</w:t>
      </w:r>
      <w:proofErr w:type="gramEnd"/>
      <w:r w:rsidRPr="0080267C">
        <w:t xml:space="preserve"> Kč</w:t>
      </w:r>
    </w:p>
    <w:p w14:paraId="17355BEA" w14:textId="0572531D" w:rsidR="007E707C" w:rsidRPr="0080267C" w:rsidRDefault="00086772" w:rsidP="006F4518">
      <w:pPr>
        <w:spacing w:after="0"/>
        <w:ind w:firstLine="708"/>
      </w:pPr>
      <w:r w:rsidRPr="0080267C">
        <w:t>½ sociálního zařízení</w:t>
      </w:r>
      <w:r w:rsidRPr="0080267C">
        <w:tab/>
        <w:t xml:space="preserve">  7,75 m</w:t>
      </w:r>
      <w:r w:rsidRPr="0080267C">
        <w:rPr>
          <w:vertAlign w:val="superscript"/>
        </w:rPr>
        <w:t>2</w:t>
      </w:r>
      <w:r w:rsidR="00EF2031">
        <w:tab/>
        <w:t>á XXX</w:t>
      </w:r>
      <w:r w:rsidRPr="0080267C">
        <w:t>,- Kč</w:t>
      </w:r>
      <w:r w:rsidRPr="0080267C">
        <w:tab/>
      </w:r>
      <w:r w:rsidRPr="0080267C">
        <w:tab/>
      </w:r>
      <w:proofErr w:type="gramStart"/>
      <w:r w:rsidR="00EF2031">
        <w:t>XXXX</w:t>
      </w:r>
      <w:r w:rsidRPr="0080267C">
        <w:t>,</w:t>
      </w:r>
      <w:r w:rsidR="00554D1C">
        <w:t>0</w:t>
      </w:r>
      <w:r w:rsidRPr="0080267C">
        <w:t>0</w:t>
      </w:r>
      <w:proofErr w:type="gramEnd"/>
      <w:r w:rsidRPr="0080267C">
        <w:t xml:space="preserve"> Kč</w:t>
      </w:r>
      <w:r w:rsidR="003F540C" w:rsidRPr="0080267C">
        <w:t xml:space="preserve">          </w:t>
      </w:r>
    </w:p>
    <w:p w14:paraId="7513E876" w14:textId="77777777" w:rsidR="007E707C" w:rsidRPr="00135A6E" w:rsidRDefault="007E707C" w:rsidP="007E707C">
      <w:pPr>
        <w:spacing w:after="0" w:line="240" w:lineRule="auto"/>
        <w:rPr>
          <w:u w:val="single"/>
        </w:rPr>
      </w:pPr>
      <w:r w:rsidRPr="00135A6E">
        <w:t xml:space="preserve">          </w:t>
      </w:r>
      <w:r w:rsidRPr="00135A6E">
        <w:rPr>
          <w:u w:val="single"/>
        </w:rPr>
        <w:t>za inventář:</w:t>
      </w:r>
    </w:p>
    <w:p w14:paraId="17C9E983" w14:textId="1C3F0BAE" w:rsidR="007E707C" w:rsidRPr="00135A6E" w:rsidRDefault="006A2325" w:rsidP="007E707C">
      <w:pPr>
        <w:spacing w:after="0" w:line="240" w:lineRule="auto"/>
        <w:ind w:firstLine="708"/>
      </w:pPr>
      <w:r w:rsidRPr="00135A6E">
        <w:t>vyšetřovna nábytek</w:t>
      </w:r>
      <w:r w:rsidRPr="00135A6E">
        <w:tab/>
        <w:t xml:space="preserve">           </w:t>
      </w:r>
      <w:r w:rsidR="007E707C" w:rsidRPr="00135A6E">
        <w:t xml:space="preserve"> </w:t>
      </w:r>
      <w:proofErr w:type="gramStart"/>
      <w:r w:rsidR="00EF2031">
        <w:t>XXXXXX</w:t>
      </w:r>
      <w:r w:rsidR="00B44F56" w:rsidRPr="00135A6E">
        <w:t>,</w:t>
      </w:r>
      <w:r w:rsidR="00EF2031">
        <w:t>XX</w:t>
      </w:r>
      <w:proofErr w:type="gramEnd"/>
      <w:r w:rsidR="007E707C" w:rsidRPr="00135A6E">
        <w:t xml:space="preserve"> Kč/5%</w:t>
      </w:r>
      <w:r w:rsidR="007E707C" w:rsidRPr="00135A6E">
        <w:tab/>
      </w:r>
      <w:r w:rsidR="007E707C" w:rsidRPr="00135A6E">
        <w:tab/>
      </w:r>
      <w:r w:rsidR="00EF2031">
        <w:t>XXXX</w:t>
      </w:r>
      <w:r w:rsidR="00E33697">
        <w:t>,</w:t>
      </w:r>
      <w:r w:rsidR="00EF2031">
        <w:t>XX</w:t>
      </w:r>
      <w:r w:rsidR="007E707C" w:rsidRPr="00135A6E">
        <w:t xml:space="preserve"> Kč</w:t>
      </w:r>
    </w:p>
    <w:p w14:paraId="380FF6C5" w14:textId="0978AE05" w:rsidR="007E707C" w:rsidRPr="00135A6E" w:rsidRDefault="006A2325" w:rsidP="007E707C">
      <w:pPr>
        <w:spacing w:after="0" w:line="240" w:lineRule="auto"/>
        <w:ind w:firstLine="708"/>
      </w:pPr>
      <w:r w:rsidRPr="00135A6E">
        <w:t>v</w:t>
      </w:r>
      <w:r w:rsidR="00EF2031">
        <w:t>yšetřovna přístroje</w:t>
      </w:r>
      <w:r w:rsidR="00EF2031">
        <w:tab/>
        <w:t xml:space="preserve">         </w:t>
      </w:r>
      <w:r w:rsidRPr="00135A6E">
        <w:t xml:space="preserve">  </w:t>
      </w:r>
      <w:r w:rsidR="00B44F56" w:rsidRPr="00135A6E">
        <w:t xml:space="preserve"> </w:t>
      </w:r>
      <w:r w:rsidR="007E707C" w:rsidRPr="00135A6E">
        <w:t xml:space="preserve"> </w:t>
      </w:r>
      <w:proofErr w:type="gramStart"/>
      <w:r w:rsidR="00EF2031">
        <w:t>XXXXX</w:t>
      </w:r>
      <w:r w:rsidR="00135A6E" w:rsidRPr="00135A6E">
        <w:t>,</w:t>
      </w:r>
      <w:r w:rsidR="00EF2031">
        <w:t>XX</w:t>
      </w:r>
      <w:proofErr w:type="gramEnd"/>
      <w:r w:rsidR="00B44F56" w:rsidRPr="00135A6E">
        <w:t xml:space="preserve"> </w:t>
      </w:r>
      <w:r w:rsidRPr="00135A6E">
        <w:t xml:space="preserve"> </w:t>
      </w:r>
      <w:r w:rsidR="00B44F56" w:rsidRPr="00135A6E">
        <w:t>Kč/10%</w:t>
      </w:r>
      <w:r w:rsidR="00B44F56" w:rsidRPr="00135A6E">
        <w:tab/>
      </w:r>
      <w:r w:rsidR="00B44F56" w:rsidRPr="00135A6E">
        <w:tab/>
      </w:r>
      <w:r w:rsidRPr="00135A6E">
        <w:t xml:space="preserve">   </w:t>
      </w:r>
      <w:r w:rsidR="00EF2031">
        <w:t>XXX</w:t>
      </w:r>
      <w:r w:rsidRPr="00B25CF5">
        <w:t>,</w:t>
      </w:r>
      <w:r w:rsidR="00EF2031">
        <w:t>XX</w:t>
      </w:r>
      <w:r w:rsidR="007E707C" w:rsidRPr="00B25CF5">
        <w:t xml:space="preserve"> Kč</w:t>
      </w:r>
    </w:p>
    <w:p w14:paraId="577AB589" w14:textId="7EC556B7" w:rsidR="007E707C" w:rsidRPr="00135A6E" w:rsidRDefault="006A2325" w:rsidP="007E707C">
      <w:pPr>
        <w:spacing w:after="0"/>
        <w:ind w:firstLine="708"/>
      </w:pPr>
      <w:r w:rsidRPr="00135A6E">
        <w:t>přípravna nábytek</w:t>
      </w:r>
      <w:r w:rsidRPr="00135A6E">
        <w:tab/>
        <w:t xml:space="preserve">            </w:t>
      </w:r>
      <w:proofErr w:type="gramStart"/>
      <w:r w:rsidR="00EF2031">
        <w:t>XXXXXX</w:t>
      </w:r>
      <w:r w:rsidR="009E0532">
        <w:t>,</w:t>
      </w:r>
      <w:r w:rsidR="00EF2031">
        <w:t>XX</w:t>
      </w:r>
      <w:proofErr w:type="gramEnd"/>
      <w:r w:rsidR="007E707C" w:rsidRPr="00135A6E">
        <w:t xml:space="preserve"> Kč/5%</w:t>
      </w:r>
      <w:r w:rsidR="007E707C" w:rsidRPr="00135A6E">
        <w:tab/>
      </w:r>
      <w:r w:rsidR="007E707C" w:rsidRPr="00135A6E">
        <w:tab/>
      </w:r>
      <w:r w:rsidR="00EF2031">
        <w:t>XXXX</w:t>
      </w:r>
      <w:r w:rsidR="009E0532">
        <w:t>,</w:t>
      </w:r>
      <w:r w:rsidR="00EF2031">
        <w:t>XX</w:t>
      </w:r>
      <w:r w:rsidR="007E707C" w:rsidRPr="00135A6E">
        <w:t xml:space="preserve"> Kč</w:t>
      </w:r>
    </w:p>
    <w:p w14:paraId="19933E09" w14:textId="7D074835" w:rsidR="007E707C" w:rsidRPr="00135A6E" w:rsidRDefault="007E707C" w:rsidP="007E707C">
      <w:pPr>
        <w:spacing w:after="0"/>
        <w:ind w:firstLine="708"/>
      </w:pPr>
      <w:r w:rsidRPr="00135A6E">
        <w:t>přípravna</w:t>
      </w:r>
      <w:r w:rsidR="006A2325" w:rsidRPr="00135A6E">
        <w:t xml:space="preserve"> přístroje</w:t>
      </w:r>
      <w:r w:rsidR="006A2325" w:rsidRPr="00135A6E">
        <w:tab/>
      </w:r>
      <w:r w:rsidR="006A2325" w:rsidRPr="00135A6E">
        <w:tab/>
      </w:r>
      <w:proofErr w:type="gramStart"/>
      <w:r w:rsidR="00EF2031">
        <w:t>XXXXX</w:t>
      </w:r>
      <w:r w:rsidRPr="00135A6E">
        <w:t>,</w:t>
      </w:r>
      <w:r w:rsidR="00EF2031">
        <w:t>XX</w:t>
      </w:r>
      <w:proofErr w:type="gramEnd"/>
      <w:r w:rsidRPr="00135A6E">
        <w:t xml:space="preserve"> Kč/10%</w:t>
      </w:r>
      <w:r w:rsidRPr="00135A6E">
        <w:tab/>
      </w:r>
      <w:r w:rsidRPr="00135A6E">
        <w:tab/>
      </w:r>
      <w:r w:rsidR="00EF2031">
        <w:t>XXXX</w:t>
      </w:r>
      <w:r w:rsidRPr="00B25CF5">
        <w:t>,</w:t>
      </w:r>
      <w:r w:rsidR="00EF2031">
        <w:t>XX</w:t>
      </w:r>
      <w:r w:rsidRPr="00B25CF5">
        <w:t xml:space="preserve"> Kč</w:t>
      </w:r>
    </w:p>
    <w:p w14:paraId="40BF9D03" w14:textId="60AD1EE0" w:rsidR="007E707C" w:rsidRPr="00135A6E" w:rsidRDefault="006A2325" w:rsidP="007E707C">
      <w:pPr>
        <w:spacing w:after="0"/>
        <w:ind w:firstLine="708"/>
      </w:pPr>
      <w:r w:rsidRPr="00135A6E">
        <w:t>zázemí nábytek</w:t>
      </w:r>
      <w:r w:rsidRPr="00135A6E">
        <w:tab/>
      </w:r>
      <w:r w:rsidRPr="00135A6E">
        <w:tab/>
      </w:r>
      <w:r w:rsidRPr="00135A6E">
        <w:tab/>
      </w:r>
      <w:proofErr w:type="gramStart"/>
      <w:r w:rsidR="00EF2031">
        <w:t>XXXXX</w:t>
      </w:r>
      <w:r w:rsidR="007E707C" w:rsidRPr="00135A6E">
        <w:t>,</w:t>
      </w:r>
      <w:r w:rsidR="00EF2031">
        <w:t>XX</w:t>
      </w:r>
      <w:proofErr w:type="gramEnd"/>
      <w:r w:rsidR="007E707C" w:rsidRPr="00135A6E">
        <w:t xml:space="preserve"> Kč/5%</w:t>
      </w:r>
      <w:r w:rsidR="007E707C" w:rsidRPr="00135A6E">
        <w:tab/>
      </w:r>
      <w:r w:rsidR="007E707C" w:rsidRPr="00135A6E">
        <w:tab/>
      </w:r>
      <w:r w:rsidR="00EF2031">
        <w:t>XXXXX</w:t>
      </w:r>
      <w:r w:rsidR="007E707C" w:rsidRPr="00135A6E">
        <w:t>,</w:t>
      </w:r>
      <w:r w:rsidR="00EF2031">
        <w:t>XX</w:t>
      </w:r>
      <w:r w:rsidR="007E707C" w:rsidRPr="00135A6E">
        <w:t xml:space="preserve"> Kč</w:t>
      </w:r>
    </w:p>
    <w:p w14:paraId="11F74958" w14:textId="1123559B" w:rsidR="007E707C" w:rsidRPr="00135A6E" w:rsidRDefault="006A2325" w:rsidP="007E707C">
      <w:pPr>
        <w:spacing w:after="0"/>
        <w:ind w:firstLine="708"/>
      </w:pPr>
      <w:r w:rsidRPr="00135A6E">
        <w:t xml:space="preserve">zázemí přístroje </w:t>
      </w:r>
      <w:r w:rsidRPr="00135A6E">
        <w:tab/>
      </w:r>
      <w:r w:rsidRPr="00135A6E">
        <w:tab/>
      </w:r>
      <w:proofErr w:type="gramStart"/>
      <w:r w:rsidR="00EF2031">
        <w:t>XXXXX</w:t>
      </w:r>
      <w:r w:rsidR="007E707C" w:rsidRPr="00135A6E">
        <w:t>,</w:t>
      </w:r>
      <w:r w:rsidRPr="00135A6E">
        <w:t>00</w:t>
      </w:r>
      <w:proofErr w:type="gramEnd"/>
      <w:r w:rsidR="007E707C" w:rsidRPr="00135A6E">
        <w:t xml:space="preserve"> Kč/10%</w:t>
      </w:r>
      <w:r w:rsidR="007E707C" w:rsidRPr="00135A6E">
        <w:tab/>
      </w:r>
      <w:r w:rsidR="007E707C" w:rsidRPr="00135A6E">
        <w:tab/>
      </w:r>
      <w:r w:rsidR="00EF2031">
        <w:t>XXXX</w:t>
      </w:r>
      <w:r w:rsidR="007E707C" w:rsidRPr="00135A6E">
        <w:t>,</w:t>
      </w:r>
      <w:r w:rsidR="00EF2031">
        <w:t>XX</w:t>
      </w:r>
      <w:r w:rsidR="007E707C" w:rsidRPr="00135A6E">
        <w:t xml:space="preserve"> Kč</w:t>
      </w:r>
    </w:p>
    <w:p w14:paraId="56C572DC" w14:textId="7F4D0E2A" w:rsidR="00086772" w:rsidRPr="00135A6E" w:rsidRDefault="006A2325" w:rsidP="006F4518">
      <w:pPr>
        <w:spacing w:after="0"/>
        <w:ind w:firstLine="708"/>
      </w:pPr>
      <w:r w:rsidRPr="00135A6E">
        <w:t>čekárna nábytek</w:t>
      </w:r>
      <w:r w:rsidRPr="00135A6E">
        <w:tab/>
      </w:r>
      <w:r w:rsidRPr="00135A6E">
        <w:tab/>
      </w:r>
      <w:proofErr w:type="gramStart"/>
      <w:r w:rsidR="00EF2031">
        <w:t>XXXXX</w:t>
      </w:r>
      <w:r w:rsidR="007E707C" w:rsidRPr="00135A6E">
        <w:t>,</w:t>
      </w:r>
      <w:r w:rsidR="00EF2031">
        <w:t>XX</w:t>
      </w:r>
      <w:proofErr w:type="gramEnd"/>
      <w:r w:rsidR="007E707C" w:rsidRPr="00135A6E">
        <w:t xml:space="preserve"> Kč/5%</w:t>
      </w:r>
      <w:r w:rsidR="007E707C" w:rsidRPr="00135A6E">
        <w:tab/>
      </w:r>
      <w:r w:rsidR="007E707C" w:rsidRPr="00135A6E">
        <w:tab/>
      </w:r>
      <w:r w:rsidR="00EF2031">
        <w:t>XXXXX</w:t>
      </w:r>
      <w:r w:rsidR="007E707C" w:rsidRPr="00135A6E">
        <w:t>,</w:t>
      </w:r>
      <w:r w:rsidR="00EF2031">
        <w:t>XX</w:t>
      </w:r>
      <w:r w:rsidR="007E707C" w:rsidRPr="00135A6E">
        <w:t xml:space="preserve"> Kč</w:t>
      </w:r>
      <w:r w:rsidR="003F540C" w:rsidRPr="00135A6E">
        <w:t xml:space="preserve">           </w:t>
      </w:r>
    </w:p>
    <w:p w14:paraId="6FD43D1B" w14:textId="77777777" w:rsidR="006F4518" w:rsidRPr="00E54436" w:rsidRDefault="006F4518" w:rsidP="006F4518">
      <w:pPr>
        <w:spacing w:after="0"/>
        <w:ind w:firstLine="708"/>
        <w:rPr>
          <w:color w:val="FF0000"/>
        </w:rPr>
      </w:pPr>
    </w:p>
    <w:p w14:paraId="3C39372F" w14:textId="77777777" w:rsidR="006F4518" w:rsidRPr="00A874DA" w:rsidRDefault="007E707C" w:rsidP="00AC659D">
      <w:pPr>
        <w:pStyle w:val="Odstavecseseznamem"/>
        <w:numPr>
          <w:ilvl w:val="0"/>
          <w:numId w:val="1"/>
        </w:numPr>
      </w:pPr>
      <w:r w:rsidRPr="00A874DA">
        <w:t>K nájemnému dle bodu 1 se navíc platí následující služby:</w:t>
      </w:r>
    </w:p>
    <w:p w14:paraId="7A06E202" w14:textId="17E35CFA" w:rsidR="007E707C" w:rsidRPr="00A874DA" w:rsidRDefault="007E707C" w:rsidP="007E707C">
      <w:pPr>
        <w:pStyle w:val="Odstavecseseznamem"/>
        <w:ind w:left="360"/>
      </w:pPr>
      <w:r w:rsidRPr="00A874DA">
        <w:rPr>
          <w:u w:val="single"/>
        </w:rPr>
        <w:t>Otop:</w:t>
      </w:r>
      <w:r w:rsidR="004B7286" w:rsidRPr="00A874DA">
        <w:rPr>
          <w:u w:val="single"/>
        </w:rPr>
        <w:t xml:space="preserve"> </w:t>
      </w:r>
      <w:r w:rsidR="0019199D" w:rsidRPr="00A874DA">
        <w:t>c</w:t>
      </w:r>
      <w:r w:rsidRPr="00A874DA">
        <w:t>elk</w:t>
      </w:r>
      <w:r w:rsidR="0019199D" w:rsidRPr="00A874DA">
        <w:t>ová</w:t>
      </w:r>
      <w:r w:rsidRPr="00A874DA">
        <w:t xml:space="preserve"> plocha 98,24 m</w:t>
      </w:r>
      <w:r w:rsidRPr="00A874DA">
        <w:rPr>
          <w:vertAlign w:val="superscript"/>
        </w:rPr>
        <w:t>2</w:t>
      </w:r>
      <w:r w:rsidRPr="00A874DA">
        <w:t xml:space="preserve"> * </w:t>
      </w:r>
      <w:proofErr w:type="gramStart"/>
      <w:r w:rsidR="00EF2031">
        <w:t>XXX</w:t>
      </w:r>
      <w:r w:rsidR="003421FC" w:rsidRPr="00A874DA">
        <w:t>,</w:t>
      </w:r>
      <w:r w:rsidR="00EF2031">
        <w:t>XX</w:t>
      </w:r>
      <w:proofErr w:type="gramEnd"/>
      <w:r w:rsidRPr="00A874DA">
        <w:t xml:space="preserve"> Kč (cena za m</w:t>
      </w:r>
      <w:r w:rsidRPr="00A874DA">
        <w:rPr>
          <w:vertAlign w:val="superscript"/>
        </w:rPr>
        <w:t>2</w:t>
      </w:r>
      <w:r w:rsidRPr="00A874DA">
        <w:t>)</w:t>
      </w:r>
      <w:r w:rsidR="0019199D" w:rsidRPr="00A874DA">
        <w:tab/>
      </w:r>
      <w:r w:rsidR="00A874DA">
        <w:t xml:space="preserve">          </w:t>
      </w:r>
      <w:r w:rsidR="00A75DDB">
        <w:t xml:space="preserve"> </w:t>
      </w:r>
      <w:r w:rsidR="00171FF4">
        <w:t xml:space="preserve"> </w:t>
      </w:r>
      <w:r w:rsidR="00EF2031">
        <w:t>XXXXX</w:t>
      </w:r>
      <w:r w:rsidR="00A874DA">
        <w:t>,</w:t>
      </w:r>
      <w:r w:rsidR="00554D1C">
        <w:t>0</w:t>
      </w:r>
      <w:r w:rsidR="00171FF4">
        <w:t>0</w:t>
      </w:r>
      <w:r w:rsidR="0019199D" w:rsidRPr="00A874DA">
        <w:t xml:space="preserve"> Kč</w:t>
      </w:r>
      <w:r w:rsidR="00D1397D" w:rsidRPr="00A874DA">
        <w:t xml:space="preserve">        </w:t>
      </w:r>
    </w:p>
    <w:p w14:paraId="7519620E" w14:textId="77777777" w:rsidR="0019199D" w:rsidRPr="00E54436" w:rsidRDefault="0019199D" w:rsidP="007E707C">
      <w:pPr>
        <w:pStyle w:val="Odstavecseseznamem"/>
        <w:ind w:left="360"/>
        <w:rPr>
          <w:color w:val="FF0000"/>
        </w:rPr>
      </w:pPr>
    </w:p>
    <w:p w14:paraId="69D3B2B0" w14:textId="00D5A8FC" w:rsidR="0019199D" w:rsidRPr="00135A6E" w:rsidRDefault="0019199D" w:rsidP="007E707C">
      <w:pPr>
        <w:pStyle w:val="Odstavecseseznamem"/>
        <w:ind w:left="360"/>
      </w:pPr>
      <w:r w:rsidRPr="00135A6E">
        <w:rPr>
          <w:u w:val="single"/>
        </w:rPr>
        <w:t>Odpisy za nebytové prostory</w:t>
      </w:r>
      <w:r w:rsidRPr="00135A6E">
        <w:t xml:space="preserve">:                                                                  </w:t>
      </w:r>
      <w:proofErr w:type="gramStart"/>
      <w:r w:rsidR="00EF2031">
        <w:t>XXXXX</w:t>
      </w:r>
      <w:r w:rsidR="001F5017" w:rsidRPr="00135A6E">
        <w:t>,00</w:t>
      </w:r>
      <w:proofErr w:type="gramEnd"/>
      <w:r w:rsidRPr="00135A6E">
        <w:t xml:space="preserve"> Kč</w:t>
      </w:r>
      <w:r w:rsidR="00D1397D" w:rsidRPr="00135A6E">
        <w:t xml:space="preserve">    </w:t>
      </w:r>
    </w:p>
    <w:p w14:paraId="797AF0A9" w14:textId="77777777" w:rsidR="008A73ED" w:rsidRPr="00E54436" w:rsidRDefault="008A73ED" w:rsidP="007E707C">
      <w:pPr>
        <w:pStyle w:val="Odstavecseseznamem"/>
        <w:ind w:left="360"/>
        <w:rPr>
          <w:color w:val="FF0000"/>
          <w:u w:val="single"/>
        </w:rPr>
      </w:pPr>
    </w:p>
    <w:p w14:paraId="7C6F84B8" w14:textId="77777777" w:rsidR="0019199D" w:rsidRPr="00135A6E" w:rsidRDefault="0019199D" w:rsidP="007E707C">
      <w:pPr>
        <w:pStyle w:val="Odstavecseseznamem"/>
        <w:ind w:left="360"/>
        <w:rPr>
          <w:u w:val="single"/>
        </w:rPr>
      </w:pPr>
      <w:r w:rsidRPr="00135A6E">
        <w:rPr>
          <w:u w:val="single"/>
        </w:rPr>
        <w:t xml:space="preserve">Úklid: </w:t>
      </w:r>
    </w:p>
    <w:p w14:paraId="5D437476" w14:textId="28E5C3D4" w:rsidR="0019199D" w:rsidRPr="00135A6E" w:rsidRDefault="0019199D" w:rsidP="007E707C">
      <w:pPr>
        <w:pStyle w:val="Odstavecseseznamem"/>
        <w:ind w:left="360"/>
      </w:pPr>
      <w:r w:rsidRPr="00135A6E">
        <w:t>celková plocha 98,24 m</w:t>
      </w:r>
      <w:r w:rsidRPr="00135A6E">
        <w:rPr>
          <w:vertAlign w:val="superscript"/>
        </w:rPr>
        <w:t>2</w:t>
      </w:r>
      <w:r w:rsidRPr="00135A6E">
        <w:t xml:space="preserve"> * </w:t>
      </w:r>
      <w:proofErr w:type="gramStart"/>
      <w:r w:rsidRPr="00135A6E">
        <w:t xml:space="preserve">0,4 * </w:t>
      </w:r>
      <w:r w:rsidR="00EF2031">
        <w:t>X</w:t>
      </w:r>
      <w:r w:rsidR="00E20BA1" w:rsidRPr="00135A6E">
        <w:t>,</w:t>
      </w:r>
      <w:r w:rsidR="00EF2031">
        <w:t>XX</w:t>
      </w:r>
      <w:proofErr w:type="gramEnd"/>
      <w:r w:rsidRPr="00135A6E">
        <w:t xml:space="preserve"> * 25</w:t>
      </w:r>
      <w:r w:rsidR="00A75DDB">
        <w:t>2</w:t>
      </w:r>
      <w:r w:rsidRPr="00135A6E">
        <w:t xml:space="preserve"> dnů</w:t>
      </w:r>
      <w:r w:rsidRPr="00135A6E">
        <w:tab/>
      </w:r>
      <w:r w:rsidRPr="00135A6E">
        <w:tab/>
        <w:t xml:space="preserve">           </w:t>
      </w:r>
      <w:r w:rsidR="00EF2031">
        <w:t>XXXXX</w:t>
      </w:r>
      <w:r w:rsidR="009F7DB2" w:rsidRPr="00135A6E">
        <w:t>,</w:t>
      </w:r>
      <w:r w:rsidR="00554D1C">
        <w:t>0</w:t>
      </w:r>
      <w:r w:rsidR="00171FF4">
        <w:t>0</w:t>
      </w:r>
      <w:r w:rsidRPr="00135A6E">
        <w:t xml:space="preserve"> </w:t>
      </w:r>
      <w:r w:rsidR="00E236A8" w:rsidRPr="00135A6E">
        <w:t>Kč</w:t>
      </w:r>
    </w:p>
    <w:p w14:paraId="7FD7C92D" w14:textId="1E618A94" w:rsidR="0019199D" w:rsidRPr="00135A6E" w:rsidRDefault="0019199D" w:rsidP="007E707C">
      <w:pPr>
        <w:pStyle w:val="Odstavecseseznamem"/>
        <w:ind w:left="360"/>
      </w:pPr>
      <w:r w:rsidRPr="00135A6E">
        <w:t>čist</w:t>
      </w:r>
      <w:r w:rsidR="00DA7B5F" w:rsidRPr="00135A6E">
        <w:t>i</w:t>
      </w:r>
      <w:r w:rsidRPr="00135A6E">
        <w:t>cí prostředky 98,24 m</w:t>
      </w:r>
      <w:r w:rsidRPr="00135A6E">
        <w:rPr>
          <w:vertAlign w:val="superscript"/>
        </w:rPr>
        <w:t xml:space="preserve">2 </w:t>
      </w:r>
      <w:r w:rsidRPr="00135A6E">
        <w:t xml:space="preserve">* </w:t>
      </w:r>
      <w:r w:rsidR="00EF2031">
        <w:t>X</w:t>
      </w:r>
      <w:r w:rsidRPr="00135A6E">
        <w:t>,- Kč/m</w:t>
      </w:r>
      <w:r w:rsidRPr="00135A6E">
        <w:rPr>
          <w:vertAlign w:val="superscript"/>
        </w:rPr>
        <w:t>2</w:t>
      </w:r>
      <w:r w:rsidRPr="00135A6E">
        <w:rPr>
          <w:vertAlign w:val="superscript"/>
        </w:rPr>
        <w:tab/>
      </w:r>
      <w:r w:rsidRPr="00135A6E">
        <w:rPr>
          <w:vertAlign w:val="superscript"/>
        </w:rPr>
        <w:tab/>
      </w:r>
      <w:r w:rsidRPr="00135A6E">
        <w:rPr>
          <w:vertAlign w:val="superscript"/>
        </w:rPr>
        <w:tab/>
      </w:r>
      <w:r w:rsidRPr="00135A6E">
        <w:rPr>
          <w:vertAlign w:val="superscript"/>
        </w:rPr>
        <w:tab/>
        <w:t xml:space="preserve">   </w:t>
      </w:r>
      <w:proofErr w:type="gramStart"/>
      <w:r w:rsidR="00EF2031">
        <w:rPr>
          <w:vertAlign w:val="superscript"/>
        </w:rPr>
        <w:t>XXX</w:t>
      </w:r>
      <w:r w:rsidRPr="00135A6E">
        <w:t>,</w:t>
      </w:r>
      <w:r w:rsidR="00554D1C">
        <w:t>0</w:t>
      </w:r>
      <w:r w:rsidR="00043728" w:rsidRPr="00135A6E">
        <w:t>0</w:t>
      </w:r>
      <w:proofErr w:type="gramEnd"/>
      <w:r w:rsidRPr="00135A6E">
        <w:rPr>
          <w:vertAlign w:val="superscript"/>
        </w:rPr>
        <w:t xml:space="preserve"> </w:t>
      </w:r>
      <w:r w:rsidRPr="00135A6E">
        <w:t>Kč</w:t>
      </w:r>
      <w:r w:rsidR="00D1397D" w:rsidRPr="00135A6E">
        <w:t xml:space="preserve">               </w:t>
      </w:r>
    </w:p>
    <w:p w14:paraId="144DBC49" w14:textId="77777777" w:rsidR="0019199D" w:rsidRPr="00E54436" w:rsidRDefault="0019199D" w:rsidP="007E707C">
      <w:pPr>
        <w:pStyle w:val="Odstavecseseznamem"/>
        <w:ind w:left="360"/>
        <w:rPr>
          <w:color w:val="FF0000"/>
        </w:rPr>
      </w:pPr>
    </w:p>
    <w:p w14:paraId="053CF698" w14:textId="77777777" w:rsidR="0019199D" w:rsidRPr="00A874DA" w:rsidRDefault="0019199D" w:rsidP="007E707C">
      <w:pPr>
        <w:pStyle w:val="Odstavecseseznamem"/>
        <w:ind w:left="360"/>
        <w:rPr>
          <w:u w:val="single"/>
        </w:rPr>
      </w:pPr>
      <w:r w:rsidRPr="00A874DA">
        <w:rPr>
          <w:u w:val="single"/>
        </w:rPr>
        <w:t>Odpady:</w:t>
      </w:r>
    </w:p>
    <w:p w14:paraId="0ECCCFEE" w14:textId="37178603" w:rsidR="0019199D" w:rsidRPr="00A874DA" w:rsidRDefault="0019199D" w:rsidP="007E707C">
      <w:pPr>
        <w:pStyle w:val="Odstavecseseznamem"/>
        <w:ind w:left="360"/>
      </w:pPr>
      <w:r w:rsidRPr="00A874DA">
        <w:t xml:space="preserve">speciální odpad: </w:t>
      </w:r>
      <w:r w:rsidR="008F67D6" w:rsidRPr="00A874DA">
        <w:t>40</w:t>
      </w:r>
      <w:r w:rsidR="00823385" w:rsidRPr="00A874DA">
        <w:t xml:space="preserve"> kg/rok * </w:t>
      </w:r>
      <w:proofErr w:type="gramStart"/>
      <w:r w:rsidR="00EF2031">
        <w:t>XX</w:t>
      </w:r>
      <w:r w:rsidR="00135A6E" w:rsidRPr="00A874DA">
        <w:t>,</w:t>
      </w:r>
      <w:r w:rsidR="00EF2031">
        <w:t>XX</w:t>
      </w:r>
      <w:proofErr w:type="gramEnd"/>
      <w:r w:rsidR="00823385" w:rsidRPr="00A874DA">
        <w:t xml:space="preserve"> Kč</w:t>
      </w:r>
      <w:r w:rsidR="00823385" w:rsidRPr="00A874DA">
        <w:tab/>
      </w:r>
      <w:r w:rsidR="00823385" w:rsidRPr="00A874DA">
        <w:tab/>
      </w:r>
      <w:r w:rsidR="00823385" w:rsidRPr="00A874DA">
        <w:tab/>
      </w:r>
      <w:r w:rsidR="00823385" w:rsidRPr="00A874DA">
        <w:tab/>
        <w:t xml:space="preserve">  </w:t>
      </w:r>
      <w:r w:rsidR="00EF2031">
        <w:t>XXX</w:t>
      </w:r>
      <w:r w:rsidR="00E20BA1" w:rsidRPr="00A874DA">
        <w:t>,</w:t>
      </w:r>
      <w:r w:rsidR="00554D1C">
        <w:t>0</w:t>
      </w:r>
      <w:r w:rsidR="00B25CF5" w:rsidRPr="00A874DA">
        <w:t>0</w:t>
      </w:r>
      <w:r w:rsidR="00823385" w:rsidRPr="00A874DA">
        <w:t xml:space="preserve"> Kč</w:t>
      </w:r>
      <w:r w:rsidR="00D1397D" w:rsidRPr="00A874DA">
        <w:t xml:space="preserve">              </w:t>
      </w:r>
    </w:p>
    <w:p w14:paraId="6251A577" w14:textId="04651AE0" w:rsidR="008A73ED" w:rsidRPr="00A874DA" w:rsidRDefault="0019199D" w:rsidP="007E707C">
      <w:pPr>
        <w:pStyle w:val="Odstavecseseznamem"/>
        <w:ind w:left="360"/>
      </w:pPr>
      <w:r w:rsidRPr="00A874DA">
        <w:t>komunální odpad:</w:t>
      </w:r>
      <w:r w:rsidR="00823385" w:rsidRPr="00A874DA">
        <w:t xml:space="preserve"> 55 </w:t>
      </w:r>
      <w:proofErr w:type="gramStart"/>
      <w:r w:rsidR="00823385" w:rsidRPr="00A874DA">
        <w:t xml:space="preserve">kg/rok * </w:t>
      </w:r>
      <w:r w:rsidR="00EF2031">
        <w:t>X</w:t>
      </w:r>
      <w:r w:rsidR="00B30D33" w:rsidRPr="00A874DA">
        <w:t>,</w:t>
      </w:r>
      <w:r w:rsidR="00EF2031">
        <w:t>XX</w:t>
      </w:r>
      <w:proofErr w:type="gramEnd"/>
      <w:r w:rsidR="00672487" w:rsidRPr="00A874DA">
        <w:t xml:space="preserve"> Kč</w:t>
      </w:r>
      <w:r w:rsidR="00672487" w:rsidRPr="00A874DA">
        <w:tab/>
      </w:r>
      <w:r w:rsidR="00672487" w:rsidRPr="00A874DA">
        <w:tab/>
      </w:r>
      <w:r w:rsidR="00672487" w:rsidRPr="00A874DA">
        <w:tab/>
      </w:r>
      <w:r w:rsidR="00672487" w:rsidRPr="00A874DA">
        <w:tab/>
        <w:t xml:space="preserve">  </w:t>
      </w:r>
      <w:r w:rsidR="00EF2031">
        <w:t>XXX</w:t>
      </w:r>
      <w:r w:rsidR="00672487" w:rsidRPr="00A874DA">
        <w:t>,</w:t>
      </w:r>
      <w:r w:rsidR="00006651">
        <w:t>0</w:t>
      </w:r>
      <w:r w:rsidR="00171FF4">
        <w:t>0</w:t>
      </w:r>
      <w:r w:rsidR="00823385" w:rsidRPr="00A874DA">
        <w:t xml:space="preserve"> Kč</w:t>
      </w:r>
      <w:r w:rsidR="00D1397D" w:rsidRPr="00A874DA">
        <w:t xml:space="preserve">           </w:t>
      </w:r>
    </w:p>
    <w:p w14:paraId="7145B56C" w14:textId="77777777" w:rsidR="008A73ED" w:rsidRPr="00483CEB" w:rsidRDefault="008A73ED" w:rsidP="007E707C">
      <w:pPr>
        <w:pStyle w:val="Odstavecseseznamem"/>
        <w:ind w:left="360"/>
        <w:rPr>
          <w:color w:val="FF0000"/>
        </w:rPr>
      </w:pPr>
    </w:p>
    <w:p w14:paraId="1A4DDF5B" w14:textId="77777777" w:rsidR="008A73ED" w:rsidRPr="00B30D33" w:rsidRDefault="008A73ED" w:rsidP="008A73ED">
      <w:pPr>
        <w:pStyle w:val="Odstavecseseznamem"/>
        <w:numPr>
          <w:ilvl w:val="0"/>
          <w:numId w:val="1"/>
        </w:numPr>
        <w:rPr>
          <w:u w:val="single"/>
        </w:rPr>
      </w:pPr>
      <w:r w:rsidRPr="00B30D33">
        <w:rPr>
          <w:u w:val="single"/>
        </w:rPr>
        <w:t>Elektřina:</w:t>
      </w:r>
    </w:p>
    <w:p w14:paraId="387E67EC" w14:textId="77777777" w:rsidR="008A73ED" w:rsidRPr="00B30D33" w:rsidRDefault="008A73ED" w:rsidP="008A73ED">
      <w:pPr>
        <w:pStyle w:val="Odstavecseseznamem"/>
        <w:ind w:left="360"/>
      </w:pPr>
      <w:r w:rsidRPr="00B30D33">
        <w:t>hrazena dle skutečné spotřeby v pravidelných měsíčních splátkách</w:t>
      </w:r>
    </w:p>
    <w:p w14:paraId="6465959C" w14:textId="77777777" w:rsidR="008A73ED" w:rsidRPr="00B30D33" w:rsidRDefault="008A73ED" w:rsidP="008A73ED">
      <w:pPr>
        <w:pStyle w:val="Odstavecseseznamem"/>
        <w:ind w:left="360"/>
      </w:pPr>
      <w:r w:rsidRPr="00B30D33">
        <w:t>elektroměr je umístěn v prostorách chodby před ordinací.</w:t>
      </w:r>
    </w:p>
    <w:p w14:paraId="28296973" w14:textId="77777777" w:rsidR="008A73ED" w:rsidRPr="00B30D33" w:rsidRDefault="008A73ED" w:rsidP="008A73ED">
      <w:pPr>
        <w:pStyle w:val="Odstavecseseznamem"/>
        <w:ind w:left="360"/>
        <w:rPr>
          <w:u w:val="single"/>
        </w:rPr>
      </w:pPr>
      <w:r w:rsidRPr="00B30D33">
        <w:rPr>
          <w:u w:val="single"/>
        </w:rPr>
        <w:t>Voda:</w:t>
      </w:r>
    </w:p>
    <w:p w14:paraId="57BF2A35" w14:textId="77777777" w:rsidR="008A73ED" w:rsidRPr="00B30D33" w:rsidRDefault="008A73ED" w:rsidP="008A73ED">
      <w:pPr>
        <w:pStyle w:val="Odstavecseseznamem"/>
        <w:ind w:left="360"/>
      </w:pPr>
      <w:r w:rsidRPr="00B30D33">
        <w:t>hrazena dle skutečné spotřeby v pravidelných měsíčních splátkách</w:t>
      </w:r>
    </w:p>
    <w:p w14:paraId="5BC30D64" w14:textId="77777777" w:rsidR="008A73ED" w:rsidRPr="00B30D33" w:rsidRDefault="008A73ED" w:rsidP="008A73ED">
      <w:pPr>
        <w:pStyle w:val="Odstavecseseznamem"/>
        <w:spacing w:before="240"/>
        <w:ind w:left="360"/>
      </w:pPr>
      <w:r w:rsidRPr="00B30D33">
        <w:t>vodoměr je umístěn v zázemí ordinace.</w:t>
      </w:r>
    </w:p>
    <w:p w14:paraId="64E5A2DF" w14:textId="77777777" w:rsidR="008A73ED" w:rsidRPr="00B30D33" w:rsidRDefault="008A73ED" w:rsidP="008A73ED">
      <w:pPr>
        <w:pStyle w:val="Odstavecseseznamem"/>
        <w:spacing w:before="240"/>
        <w:ind w:left="360"/>
        <w:rPr>
          <w:u w:val="single"/>
        </w:rPr>
      </w:pPr>
      <w:r w:rsidRPr="00B30D33">
        <w:rPr>
          <w:u w:val="single"/>
        </w:rPr>
        <w:t>Praní prádla</w:t>
      </w:r>
      <w:r w:rsidR="00AE000C" w:rsidRPr="00B30D33">
        <w:rPr>
          <w:u w:val="single"/>
        </w:rPr>
        <w:t xml:space="preserve"> pro ordinaci</w:t>
      </w:r>
      <w:r w:rsidRPr="00B30D33">
        <w:rPr>
          <w:u w:val="single"/>
        </w:rPr>
        <w:t>:</w:t>
      </w:r>
    </w:p>
    <w:p w14:paraId="58A63447" w14:textId="062DC503" w:rsidR="008A73ED" w:rsidRPr="00B30D33" w:rsidRDefault="008A73ED" w:rsidP="008A73ED">
      <w:pPr>
        <w:pStyle w:val="Odstavecseseznamem"/>
        <w:spacing w:before="240"/>
        <w:ind w:left="360"/>
      </w:pPr>
      <w:r w:rsidRPr="00B30D33">
        <w:t>hrazeno dle skutečně vypraného prádla v pravidelných měsíčních splátkách za 1 kg /</w:t>
      </w:r>
      <w:proofErr w:type="gramStart"/>
      <w:r w:rsidR="00152B32">
        <w:t>XX</w:t>
      </w:r>
      <w:r w:rsidRPr="00B30D33">
        <w:t>,00</w:t>
      </w:r>
      <w:proofErr w:type="gramEnd"/>
      <w:r w:rsidRPr="00B30D33">
        <w:t xml:space="preserve"> Kč</w:t>
      </w:r>
    </w:p>
    <w:p w14:paraId="7B307DE0" w14:textId="77777777" w:rsidR="008A73ED" w:rsidRPr="00B30D33" w:rsidRDefault="004B7286" w:rsidP="008A73ED">
      <w:pPr>
        <w:pStyle w:val="Odstavecseseznamem"/>
        <w:spacing w:before="240"/>
        <w:ind w:left="360"/>
        <w:rPr>
          <w:u w:val="single"/>
        </w:rPr>
      </w:pPr>
      <w:r w:rsidRPr="00B30D33">
        <w:rPr>
          <w:u w:val="single"/>
        </w:rPr>
        <w:t>Telefonní pevná linka:</w:t>
      </w:r>
    </w:p>
    <w:p w14:paraId="0E5A04C5" w14:textId="77777777" w:rsidR="004B7286" w:rsidRPr="00B30D33" w:rsidRDefault="004B7286" w:rsidP="008A73ED">
      <w:pPr>
        <w:pStyle w:val="Odstavecseseznamem"/>
        <w:spacing w:before="240"/>
        <w:ind w:left="360"/>
      </w:pPr>
      <w:r w:rsidRPr="00B30D33">
        <w:t>Hrazeno měsíčně na základě skutečnosti</w:t>
      </w:r>
    </w:p>
    <w:p w14:paraId="2E75BFED" w14:textId="77777777" w:rsidR="008A73ED" w:rsidRPr="00B30D33" w:rsidRDefault="008A73ED" w:rsidP="008A73ED">
      <w:pPr>
        <w:pStyle w:val="Odstavecseseznamem"/>
        <w:spacing w:before="240"/>
        <w:ind w:left="360"/>
      </w:pPr>
    </w:p>
    <w:p w14:paraId="7650B013" w14:textId="77777777" w:rsidR="008A73ED" w:rsidRPr="00B30D33" w:rsidRDefault="008A73ED" w:rsidP="008A73ED">
      <w:pPr>
        <w:pStyle w:val="Odstavecseseznamem"/>
        <w:spacing w:before="240"/>
        <w:ind w:left="360"/>
      </w:pPr>
    </w:p>
    <w:p w14:paraId="107FC5F6" w14:textId="77777777" w:rsidR="00823385" w:rsidRPr="00B30D33" w:rsidRDefault="00823385" w:rsidP="007E707C">
      <w:pPr>
        <w:pStyle w:val="Odstavecseseznamem"/>
        <w:ind w:left="360"/>
      </w:pPr>
      <w:r w:rsidRPr="00B30D33">
        <w:t>_________________________________________________________________</w:t>
      </w:r>
    </w:p>
    <w:p w14:paraId="10DA27FE" w14:textId="77777777" w:rsidR="0019199D" w:rsidRPr="00E54436" w:rsidRDefault="0019199D" w:rsidP="007E707C">
      <w:pPr>
        <w:pStyle w:val="Odstavecseseznamem"/>
        <w:ind w:left="360"/>
        <w:rPr>
          <w:color w:val="FF0000"/>
        </w:rPr>
      </w:pPr>
    </w:p>
    <w:p w14:paraId="1C3CE28A" w14:textId="19E8D34B" w:rsidR="00823385" w:rsidRPr="009A4107" w:rsidRDefault="00823385" w:rsidP="007E707C">
      <w:pPr>
        <w:pStyle w:val="Odstavecseseznamem"/>
        <w:ind w:left="360"/>
      </w:pPr>
      <w:r w:rsidRPr="009A4107">
        <w:t>C e l k o v á  ú h r a d a:</w:t>
      </w:r>
      <w:r w:rsidRPr="009A4107">
        <w:tab/>
      </w:r>
      <w:r w:rsidRPr="009A4107">
        <w:tab/>
      </w:r>
      <w:r w:rsidRPr="009A4107">
        <w:tab/>
      </w:r>
      <w:r w:rsidRPr="009A4107">
        <w:tab/>
      </w:r>
      <w:r w:rsidRPr="009A4107">
        <w:tab/>
      </w:r>
      <w:r w:rsidRPr="009A4107">
        <w:tab/>
      </w:r>
      <w:proofErr w:type="gramStart"/>
      <w:r w:rsidR="00152B32">
        <w:t>XXXXXX</w:t>
      </w:r>
      <w:r w:rsidR="005E43C1" w:rsidRPr="009A4107">
        <w:t>,00</w:t>
      </w:r>
      <w:proofErr w:type="gramEnd"/>
      <w:r w:rsidR="005E43C1" w:rsidRPr="009A4107">
        <w:t xml:space="preserve"> Kč</w:t>
      </w:r>
    </w:p>
    <w:p w14:paraId="66CB8280" w14:textId="77777777" w:rsidR="00C63514" w:rsidRPr="00E54436" w:rsidRDefault="00C63514" w:rsidP="007E707C">
      <w:pPr>
        <w:pStyle w:val="Odstavecseseznamem"/>
        <w:ind w:left="360"/>
        <w:rPr>
          <w:color w:val="FF0000"/>
        </w:rPr>
      </w:pPr>
    </w:p>
    <w:p w14:paraId="285A5573" w14:textId="77777777" w:rsidR="00823385" w:rsidRPr="00A0260F" w:rsidRDefault="00823385" w:rsidP="00823385">
      <w:pPr>
        <w:pStyle w:val="Odstavecseseznamem"/>
        <w:numPr>
          <w:ilvl w:val="0"/>
          <w:numId w:val="1"/>
        </w:numPr>
      </w:pPr>
      <w:r w:rsidRPr="00A0260F">
        <w:lastRenderedPageBreak/>
        <w:t>Vyúčtování se provádí v pravidelných čtvrtletních splátkách.</w:t>
      </w:r>
    </w:p>
    <w:p w14:paraId="2C8CD44D" w14:textId="6F7E5CBE" w:rsidR="00823385" w:rsidRPr="00A0260F" w:rsidRDefault="00823385" w:rsidP="00823385">
      <w:pPr>
        <w:pStyle w:val="Odstavecseseznamem"/>
        <w:numPr>
          <w:ilvl w:val="0"/>
          <w:numId w:val="1"/>
        </w:numPr>
      </w:pPr>
      <w:r w:rsidRPr="00A0260F">
        <w:t>Úhrada nájemného včetně s</w:t>
      </w:r>
      <w:r w:rsidR="00111176" w:rsidRPr="00A0260F">
        <w:t xml:space="preserve">lužeb činí za kalendářní </w:t>
      </w:r>
      <w:r w:rsidR="00111176" w:rsidRPr="0025438E">
        <w:t>rok 202</w:t>
      </w:r>
      <w:r w:rsidR="00171FF4" w:rsidRPr="0025438E">
        <w:t>4</w:t>
      </w:r>
      <w:r w:rsidRPr="0025438E">
        <w:t xml:space="preserve"> částku</w:t>
      </w:r>
      <w:r w:rsidRPr="00DA31D2">
        <w:rPr>
          <w:b/>
          <w:bCs/>
        </w:rPr>
        <w:t xml:space="preserve"> </w:t>
      </w:r>
      <w:r w:rsidR="00152B32">
        <w:rPr>
          <w:b/>
          <w:bCs/>
        </w:rPr>
        <w:t>XXXXXX</w:t>
      </w:r>
      <w:r w:rsidR="009A4107" w:rsidRPr="00DA31D2">
        <w:rPr>
          <w:b/>
          <w:bCs/>
        </w:rPr>
        <w:t>,- Kč</w:t>
      </w:r>
      <w:r w:rsidR="009A4107">
        <w:t>.</w:t>
      </w:r>
    </w:p>
    <w:p w14:paraId="2E7D6302" w14:textId="56ED2702" w:rsidR="00823385" w:rsidRPr="00A0260F" w:rsidRDefault="008F5FEA" w:rsidP="00823385">
      <w:pPr>
        <w:pStyle w:val="Odstavecseseznamem"/>
        <w:ind w:left="360"/>
      </w:pPr>
      <w:r w:rsidRPr="00A0260F">
        <w:t xml:space="preserve">Nájemné včetně služeb je nájemce povinen uhradit čtvrtletně v českých korunách </w:t>
      </w:r>
      <w:proofErr w:type="gramStart"/>
      <w:r>
        <w:t xml:space="preserve">nejpozději </w:t>
      </w:r>
      <w:r w:rsidR="003679B8">
        <w:t xml:space="preserve">     </w:t>
      </w:r>
      <w:r w:rsidRPr="00A0260F">
        <w:rPr>
          <w:b/>
        </w:rPr>
        <w:t>do</w:t>
      </w:r>
      <w:proofErr w:type="gramEnd"/>
      <w:r w:rsidRPr="00A0260F">
        <w:rPr>
          <w:b/>
        </w:rPr>
        <w:t xml:space="preserve"> </w:t>
      </w:r>
      <w:r>
        <w:rPr>
          <w:b/>
        </w:rPr>
        <w:t xml:space="preserve">20. dne </w:t>
      </w:r>
      <w:r w:rsidRPr="00A0260F">
        <w:rPr>
          <w:b/>
        </w:rPr>
        <w:t>daného čtvrtletí příslušného kalendářního měsíce</w:t>
      </w:r>
      <w:r w:rsidRPr="00A0260F">
        <w:t xml:space="preserve"> bezhotovostním převodem na: </w:t>
      </w:r>
      <w:r w:rsidR="00823385" w:rsidRPr="00A0260F">
        <w:t>účet pronajímatele číslo účtu 27-423 160 0247/0100 vedený u KB Olomouc, variabilní symbol 01,</w:t>
      </w:r>
    </w:p>
    <w:p w14:paraId="19D8D132" w14:textId="77777777" w:rsidR="009A4107" w:rsidRDefault="00823385" w:rsidP="00823385">
      <w:pPr>
        <w:pStyle w:val="Odstavecseseznamem"/>
        <w:ind w:left="360"/>
      </w:pPr>
      <w:r w:rsidRPr="00A0260F">
        <w:t xml:space="preserve"> konstantní symbol 0558, pro včasnost plateb je rozhodující den připsání platby na účet pronajímatele.</w:t>
      </w:r>
    </w:p>
    <w:p w14:paraId="3553B270" w14:textId="2C491461" w:rsidR="008C38A9" w:rsidRPr="00306CED" w:rsidRDefault="008C38A9" w:rsidP="008C38A9">
      <w:pPr>
        <w:pStyle w:val="Odstavecseseznamem"/>
        <w:numPr>
          <w:ilvl w:val="0"/>
          <w:numId w:val="1"/>
        </w:numPr>
      </w:pPr>
      <w:r>
        <w:rPr>
          <w:b/>
          <w:bCs/>
        </w:rPr>
        <w:t>Ceny energií byly počítány z dosud známých cen pro rok 202</w:t>
      </w:r>
      <w:r w:rsidR="00171FF4">
        <w:rPr>
          <w:b/>
          <w:bCs/>
        </w:rPr>
        <w:t>4</w:t>
      </w:r>
      <w:r>
        <w:rPr>
          <w:b/>
          <w:bCs/>
        </w:rPr>
        <w:t xml:space="preserve"> (z komoditní burzy). Pokud během roku 202</w:t>
      </w:r>
      <w:r w:rsidR="00171FF4">
        <w:rPr>
          <w:b/>
          <w:bCs/>
        </w:rPr>
        <w:t>4</w:t>
      </w:r>
      <w:r>
        <w:rPr>
          <w:b/>
          <w:bCs/>
        </w:rPr>
        <w:t xml:space="preserve"> dojde k výraznějším změnám v jejich výši, budou se nájemní smlouvy aktualizovat a k </w:t>
      </w:r>
      <w:proofErr w:type="gramStart"/>
      <w:r>
        <w:rPr>
          <w:b/>
          <w:bCs/>
        </w:rPr>
        <w:t>31.12.202</w:t>
      </w:r>
      <w:r w:rsidR="00171FF4">
        <w:rPr>
          <w:b/>
          <w:bCs/>
        </w:rPr>
        <w:t>4</w:t>
      </w:r>
      <w:proofErr w:type="gramEnd"/>
      <w:r>
        <w:rPr>
          <w:b/>
          <w:bCs/>
        </w:rPr>
        <w:t xml:space="preserve"> může dojít k vyrovnání úhrad energií.</w:t>
      </w:r>
      <w:r w:rsidRPr="00306CED">
        <w:tab/>
      </w:r>
    </w:p>
    <w:p w14:paraId="4DA1E8B1" w14:textId="007539B2" w:rsidR="00823385" w:rsidRPr="00370B01" w:rsidRDefault="00823385" w:rsidP="00370B01">
      <w:pPr>
        <w:pStyle w:val="Odstavecseseznamem"/>
        <w:ind w:left="360"/>
        <w:rPr>
          <w:b/>
          <w:bCs/>
        </w:rPr>
      </w:pPr>
      <w:r w:rsidRPr="009A4107">
        <w:rPr>
          <w:b/>
          <w:bCs/>
        </w:rPr>
        <w:tab/>
      </w:r>
    </w:p>
    <w:p w14:paraId="57689A21" w14:textId="5C675C65" w:rsidR="00823385" w:rsidRPr="00A0260F" w:rsidRDefault="00823385" w:rsidP="00823385">
      <w:pPr>
        <w:pStyle w:val="Odstavecseseznamem"/>
        <w:ind w:left="360"/>
      </w:pPr>
      <w:bookmarkStart w:id="0" w:name="_Hlk53129121"/>
      <w:r w:rsidRPr="00A0260F">
        <w:t>Ostatní znění smlouvy zůstává nezměněno.</w:t>
      </w:r>
    </w:p>
    <w:bookmarkEnd w:id="0"/>
    <w:p w14:paraId="62EDB6EF" w14:textId="77777777" w:rsidR="00823385" w:rsidRPr="00A0260F" w:rsidRDefault="00823385" w:rsidP="00823385">
      <w:pPr>
        <w:pStyle w:val="Odstavecseseznamem"/>
        <w:ind w:left="360"/>
      </w:pPr>
    </w:p>
    <w:p w14:paraId="548FCB96" w14:textId="77777777" w:rsidR="00823385" w:rsidRPr="00A0260F" w:rsidRDefault="00823385" w:rsidP="00823385">
      <w:pPr>
        <w:pStyle w:val="Odstavecseseznamem"/>
        <w:ind w:left="360"/>
      </w:pPr>
      <w:r w:rsidRPr="00A0260F">
        <w:t>Dodatek je vyhotoven ve čtyřech vyhotoveních, z nichž jedno obdrží nájemce a ostatní pronajímatel.</w:t>
      </w:r>
      <w:r w:rsidRPr="00A0260F">
        <w:tab/>
      </w:r>
    </w:p>
    <w:p w14:paraId="2B820E63" w14:textId="77777777" w:rsidR="00DF647A" w:rsidRPr="00A0260F" w:rsidRDefault="00DF647A" w:rsidP="00823385">
      <w:pPr>
        <w:pStyle w:val="Odstavecseseznamem"/>
        <w:ind w:left="360"/>
      </w:pPr>
    </w:p>
    <w:p w14:paraId="603456E0" w14:textId="5E1DDE2E" w:rsidR="00823385" w:rsidRDefault="00DF647A" w:rsidP="00370B01">
      <w:pPr>
        <w:pStyle w:val="Odstavecseseznamem"/>
        <w:ind w:left="360"/>
      </w:pPr>
      <w:r w:rsidRPr="00A0260F">
        <w:t xml:space="preserve">Účinnost </w:t>
      </w:r>
      <w:r w:rsidR="00111176" w:rsidRPr="00A0260F">
        <w:t xml:space="preserve">dodatku </w:t>
      </w:r>
      <w:proofErr w:type="gramStart"/>
      <w:r w:rsidR="00111176" w:rsidRPr="00A0260F">
        <w:t>č.</w:t>
      </w:r>
      <w:r w:rsidR="00E54436">
        <w:t>1</w:t>
      </w:r>
      <w:r w:rsidR="00171FF4">
        <w:t>3</w:t>
      </w:r>
      <w:proofErr w:type="gramEnd"/>
      <w:r w:rsidR="002C5245" w:rsidRPr="00A0260F">
        <w:t xml:space="preserve"> </w:t>
      </w:r>
      <w:r w:rsidRPr="00A0260F">
        <w:t>je platn</w:t>
      </w:r>
      <w:r w:rsidR="002C5245" w:rsidRPr="00A0260F">
        <w:t>ý</w:t>
      </w:r>
      <w:r w:rsidRPr="00A0260F">
        <w:t xml:space="preserve"> od </w:t>
      </w:r>
      <w:r w:rsidR="002C5245" w:rsidRPr="00A0260F">
        <w:t>1</w:t>
      </w:r>
      <w:r w:rsidR="00111176" w:rsidRPr="00A0260F">
        <w:t>. ledna 20</w:t>
      </w:r>
      <w:r w:rsidR="00E54436">
        <w:t>2</w:t>
      </w:r>
      <w:r w:rsidR="00171FF4">
        <w:t>4</w:t>
      </w:r>
    </w:p>
    <w:p w14:paraId="5AC22C33" w14:textId="77777777" w:rsidR="00370B01" w:rsidRPr="00A0260F" w:rsidRDefault="00370B01" w:rsidP="00370B01">
      <w:pPr>
        <w:pStyle w:val="Odstavecseseznamem"/>
        <w:ind w:left="360"/>
      </w:pPr>
    </w:p>
    <w:p w14:paraId="26D1A1BB" w14:textId="73DB46E4" w:rsidR="00825023" w:rsidRDefault="00140C80" w:rsidP="00823385">
      <w:pPr>
        <w:pStyle w:val="Odstavecseseznamem"/>
        <w:ind w:left="360"/>
      </w:pPr>
      <w:r w:rsidRPr="009A4107">
        <w:t xml:space="preserve">V Olomouci dne </w:t>
      </w:r>
      <w:r w:rsidR="00A25C4E">
        <w:t>19</w:t>
      </w:r>
      <w:r w:rsidR="009A4107" w:rsidRPr="009A4107">
        <w:t>. ledna</w:t>
      </w:r>
      <w:r w:rsidR="00111176" w:rsidRPr="009A4107">
        <w:t xml:space="preserve"> </w:t>
      </w:r>
      <w:r w:rsidR="009A4107" w:rsidRPr="009A4107">
        <w:t>202</w:t>
      </w:r>
      <w:r w:rsidR="00171FF4">
        <w:t>4</w:t>
      </w:r>
      <w:r w:rsidR="00823385" w:rsidRPr="009A4107">
        <w:tab/>
      </w:r>
      <w:r w:rsidR="00823385" w:rsidRPr="00A0260F">
        <w:tab/>
      </w:r>
      <w:r w:rsidR="00823385" w:rsidRPr="00A0260F">
        <w:tab/>
      </w:r>
      <w:r w:rsidR="00823385" w:rsidRPr="00A0260F">
        <w:tab/>
      </w:r>
      <w:r w:rsidR="00823385" w:rsidRPr="00A0260F">
        <w:tab/>
      </w:r>
      <w:r w:rsidR="00823385" w:rsidRPr="00A0260F">
        <w:tab/>
      </w:r>
      <w:r w:rsidR="00823385" w:rsidRPr="00A0260F">
        <w:tab/>
      </w:r>
    </w:p>
    <w:p w14:paraId="52F5C3BD" w14:textId="17F4D665" w:rsidR="00823385" w:rsidRPr="00A0260F" w:rsidRDefault="00825023" w:rsidP="00823385">
      <w:pPr>
        <w:pStyle w:val="Odstavecseseznamem"/>
        <w:ind w:left="360"/>
      </w:pPr>
      <w:r>
        <w:t>Vypracovala: Richterová Svatava</w:t>
      </w:r>
      <w:r w:rsidR="00823385" w:rsidRPr="00A0260F">
        <w:tab/>
      </w:r>
    </w:p>
    <w:p w14:paraId="396306DF" w14:textId="77777777" w:rsidR="00823385" w:rsidRPr="00A0260F" w:rsidRDefault="00823385" w:rsidP="00823385">
      <w:pPr>
        <w:pStyle w:val="Odstavecseseznamem"/>
        <w:ind w:left="360"/>
      </w:pPr>
    </w:p>
    <w:p w14:paraId="270B715B" w14:textId="77777777" w:rsidR="00823385" w:rsidRPr="00A0260F" w:rsidRDefault="00823385" w:rsidP="00823385">
      <w:pPr>
        <w:pStyle w:val="Odstavecseseznamem"/>
        <w:ind w:left="360"/>
      </w:pPr>
    </w:p>
    <w:p w14:paraId="7D086973" w14:textId="22CCAB1F" w:rsidR="00823385" w:rsidRDefault="00823385" w:rsidP="00823385">
      <w:pPr>
        <w:pStyle w:val="Odstavecseseznamem"/>
        <w:ind w:left="360"/>
      </w:pPr>
    </w:p>
    <w:p w14:paraId="20CD781D" w14:textId="0585BEB0" w:rsidR="00A25C4E" w:rsidRDefault="00A25C4E" w:rsidP="00823385">
      <w:pPr>
        <w:pStyle w:val="Odstavecseseznamem"/>
        <w:ind w:left="360"/>
      </w:pPr>
    </w:p>
    <w:p w14:paraId="76F12AB8" w14:textId="1D00CB4F" w:rsidR="00A25C4E" w:rsidRDefault="00A25C4E" w:rsidP="00823385">
      <w:pPr>
        <w:pStyle w:val="Odstavecseseznamem"/>
        <w:ind w:left="360"/>
      </w:pPr>
    </w:p>
    <w:p w14:paraId="42844FEB" w14:textId="77777777" w:rsidR="00A25C4E" w:rsidRPr="00A0260F" w:rsidRDefault="00A25C4E" w:rsidP="00823385">
      <w:pPr>
        <w:pStyle w:val="Odstavecseseznamem"/>
        <w:ind w:left="360"/>
      </w:pPr>
    </w:p>
    <w:p w14:paraId="46C26639" w14:textId="77777777" w:rsidR="00823385" w:rsidRPr="00A0260F" w:rsidRDefault="00823385" w:rsidP="00823385">
      <w:pPr>
        <w:pStyle w:val="Odstavecseseznamem"/>
        <w:ind w:left="360"/>
      </w:pPr>
    </w:p>
    <w:p w14:paraId="2AD885E1" w14:textId="77777777" w:rsidR="00823385" w:rsidRPr="00A0260F" w:rsidRDefault="00823385" w:rsidP="00823385">
      <w:pPr>
        <w:pStyle w:val="Odstavecseseznamem"/>
        <w:ind w:left="360"/>
      </w:pPr>
      <w:r w:rsidRPr="00A0260F">
        <w:t xml:space="preserve">………………………………………………………….. </w:t>
      </w:r>
      <w:r w:rsidRPr="00A0260F">
        <w:tab/>
      </w:r>
      <w:r w:rsidRPr="00A0260F">
        <w:tab/>
      </w:r>
      <w:r w:rsidRPr="00A0260F">
        <w:tab/>
        <w:t>……………………………………………………….</w:t>
      </w:r>
    </w:p>
    <w:p w14:paraId="4F94D52A" w14:textId="77777777" w:rsidR="00823385" w:rsidRPr="00A0260F" w:rsidRDefault="00823385" w:rsidP="00823385">
      <w:pPr>
        <w:pStyle w:val="Odstavecseseznamem"/>
        <w:ind w:left="360"/>
      </w:pPr>
      <w:r w:rsidRPr="00A0260F">
        <w:tab/>
      </w:r>
      <w:r w:rsidRPr="00A0260F">
        <w:tab/>
        <w:t>Pronajímatel</w:t>
      </w:r>
      <w:r w:rsidRPr="00A0260F">
        <w:tab/>
      </w:r>
      <w:r w:rsidRPr="00A0260F">
        <w:tab/>
      </w:r>
      <w:r w:rsidRPr="00A0260F">
        <w:tab/>
      </w:r>
      <w:r w:rsidRPr="00A0260F">
        <w:tab/>
      </w:r>
      <w:r w:rsidRPr="00A0260F">
        <w:tab/>
      </w:r>
      <w:r w:rsidRPr="00A0260F">
        <w:tab/>
        <w:t xml:space="preserve">     nájemce</w:t>
      </w:r>
    </w:p>
    <w:p w14:paraId="1BC29097" w14:textId="77777777" w:rsidR="00823385" w:rsidRPr="00A0260F" w:rsidRDefault="00823385" w:rsidP="00823385">
      <w:pPr>
        <w:pStyle w:val="Odstavecseseznamem"/>
        <w:ind w:left="360"/>
      </w:pPr>
    </w:p>
    <w:p w14:paraId="1231ACA7" w14:textId="77777777" w:rsidR="00823385" w:rsidRPr="00A0260F" w:rsidRDefault="00823385" w:rsidP="00823385">
      <w:pPr>
        <w:pStyle w:val="Odstavecseseznamem"/>
        <w:ind w:left="360"/>
      </w:pPr>
    </w:p>
    <w:p w14:paraId="16B93433" w14:textId="77777777" w:rsidR="00823385" w:rsidRPr="00A0260F" w:rsidRDefault="00823385" w:rsidP="00823385">
      <w:pPr>
        <w:pStyle w:val="Odstavecseseznamem"/>
        <w:ind w:left="360"/>
      </w:pPr>
    </w:p>
    <w:p w14:paraId="5A143E79" w14:textId="77777777" w:rsidR="00823385" w:rsidRPr="00A0260F" w:rsidRDefault="00823385" w:rsidP="00823385">
      <w:pPr>
        <w:pStyle w:val="Odstavecseseznamem"/>
        <w:ind w:left="360"/>
      </w:pPr>
    </w:p>
    <w:p w14:paraId="55AD9FC4" w14:textId="77777777" w:rsidR="00823385" w:rsidRPr="00A0260F" w:rsidRDefault="00823385" w:rsidP="00823385">
      <w:pPr>
        <w:pStyle w:val="Odstavecseseznamem"/>
        <w:ind w:left="360"/>
      </w:pPr>
    </w:p>
    <w:p w14:paraId="00D70D0E" w14:textId="77777777" w:rsidR="00823385" w:rsidRPr="00A0260F" w:rsidRDefault="00823385" w:rsidP="00823385">
      <w:pPr>
        <w:pStyle w:val="Odstavecseseznamem"/>
        <w:ind w:left="360"/>
      </w:pPr>
    </w:p>
    <w:p w14:paraId="551C864F" w14:textId="77777777" w:rsidR="00823385" w:rsidRPr="00A0260F" w:rsidRDefault="00823385" w:rsidP="00823385">
      <w:pPr>
        <w:pStyle w:val="Odstavecseseznamem"/>
        <w:ind w:left="360"/>
      </w:pPr>
      <w:r w:rsidRPr="00A0260F">
        <w:t>…………………………………………………………..</w:t>
      </w:r>
      <w:r w:rsidRPr="00A0260F">
        <w:tab/>
      </w:r>
      <w:r w:rsidRPr="00A0260F">
        <w:tab/>
      </w:r>
      <w:r w:rsidRPr="00A0260F">
        <w:tab/>
        <w:t>………………………………………………………..</w:t>
      </w:r>
    </w:p>
    <w:p w14:paraId="425975B1" w14:textId="77777777" w:rsidR="00823385" w:rsidRPr="00A0260F" w:rsidRDefault="00823385" w:rsidP="00823385">
      <w:pPr>
        <w:pStyle w:val="Odstavecseseznamem"/>
        <w:ind w:left="360"/>
      </w:pPr>
      <w:r w:rsidRPr="00A0260F">
        <w:tab/>
      </w:r>
      <w:r w:rsidRPr="00A0260F">
        <w:tab/>
        <w:t>Příkazce operace</w:t>
      </w:r>
      <w:r w:rsidRPr="00A0260F">
        <w:tab/>
      </w:r>
      <w:r w:rsidRPr="00A0260F">
        <w:tab/>
      </w:r>
      <w:r w:rsidRPr="00A0260F">
        <w:tab/>
      </w:r>
      <w:r w:rsidRPr="00A0260F">
        <w:tab/>
      </w:r>
      <w:r w:rsidRPr="00A0260F">
        <w:tab/>
        <w:t>správce rozpočtu</w:t>
      </w:r>
    </w:p>
    <w:p w14:paraId="7D04E94E" w14:textId="77777777" w:rsidR="007E707C" w:rsidRPr="00A0260F" w:rsidRDefault="007E707C" w:rsidP="007E707C">
      <w:pPr>
        <w:pStyle w:val="Odstavecseseznamem"/>
        <w:ind w:left="360"/>
      </w:pPr>
    </w:p>
    <w:p w14:paraId="407745A7" w14:textId="77777777" w:rsidR="00823385" w:rsidRPr="00A0260F" w:rsidRDefault="00823385" w:rsidP="007E707C">
      <w:pPr>
        <w:pStyle w:val="Odstavecseseznamem"/>
        <w:ind w:left="360"/>
      </w:pPr>
    </w:p>
    <w:p w14:paraId="6E760B34" w14:textId="68FAC961" w:rsidR="00370B01" w:rsidRDefault="00370B01" w:rsidP="007E707C">
      <w:pPr>
        <w:pStyle w:val="Odstavecseseznamem"/>
        <w:ind w:left="360"/>
      </w:pPr>
    </w:p>
    <w:p w14:paraId="780C745D" w14:textId="10D903BB" w:rsidR="00A25C4E" w:rsidRDefault="00A25C4E" w:rsidP="007E707C">
      <w:pPr>
        <w:pStyle w:val="Odstavecseseznamem"/>
        <w:ind w:left="360"/>
      </w:pPr>
    </w:p>
    <w:p w14:paraId="7070DECB" w14:textId="77777777" w:rsidR="00A25C4E" w:rsidRDefault="00A25C4E" w:rsidP="007E707C">
      <w:pPr>
        <w:pStyle w:val="Odstavecseseznamem"/>
        <w:ind w:left="360"/>
      </w:pPr>
    </w:p>
    <w:p w14:paraId="1CB07680" w14:textId="77777777" w:rsidR="00370B01" w:rsidRPr="00A0260F" w:rsidRDefault="00370B01" w:rsidP="007E707C">
      <w:pPr>
        <w:pStyle w:val="Odstavecseseznamem"/>
        <w:ind w:left="360"/>
      </w:pPr>
    </w:p>
    <w:p w14:paraId="29B784A4" w14:textId="77777777" w:rsidR="00823385" w:rsidRPr="00A0260F" w:rsidRDefault="00823385" w:rsidP="008C38A9"/>
    <w:p w14:paraId="0068543C" w14:textId="77777777" w:rsidR="00823385" w:rsidRPr="009A4107" w:rsidRDefault="00823385" w:rsidP="007E707C">
      <w:pPr>
        <w:pStyle w:val="Odstavecseseznamem"/>
        <w:ind w:left="360"/>
      </w:pPr>
      <w:r w:rsidRPr="009A4107">
        <w:lastRenderedPageBreak/>
        <w:t xml:space="preserve">Výpočet nájemného </w:t>
      </w:r>
      <w:r w:rsidR="00DB6553" w:rsidRPr="009A4107">
        <w:t xml:space="preserve">MUDr. Marie </w:t>
      </w:r>
      <w:r w:rsidRPr="009A4107">
        <w:t>Terrichová</w:t>
      </w:r>
    </w:p>
    <w:p w14:paraId="3D742E4E" w14:textId="77777777" w:rsidR="00DB6553" w:rsidRPr="009A4107" w:rsidRDefault="00DB6553" w:rsidP="007E707C">
      <w:pPr>
        <w:pStyle w:val="Odstavecseseznamem"/>
        <w:ind w:left="360"/>
      </w:pPr>
    </w:p>
    <w:p w14:paraId="2D213C22" w14:textId="77777777" w:rsidR="00DB6553" w:rsidRPr="009A4107" w:rsidRDefault="00DB6553" w:rsidP="00DB6553">
      <w:pPr>
        <w:pStyle w:val="Odstavecseseznamem"/>
        <w:spacing w:before="240" w:line="360" w:lineRule="auto"/>
        <w:ind w:left="360"/>
      </w:pPr>
      <w:r w:rsidRPr="009A4107">
        <w:t>Rozúčtování:</w:t>
      </w:r>
    </w:p>
    <w:p w14:paraId="6F0CA563" w14:textId="5803BD93" w:rsidR="00DB6553" w:rsidRPr="009A4107" w:rsidRDefault="00DB6553" w:rsidP="00DB6553">
      <w:pPr>
        <w:pStyle w:val="Odstavecseseznamem"/>
        <w:spacing w:before="240" w:line="360" w:lineRule="auto"/>
        <w:ind w:left="360"/>
      </w:pPr>
      <w:r w:rsidRPr="009A4107">
        <w:t>Nájemné za plochu</w:t>
      </w:r>
      <w:r w:rsidRPr="009A4107">
        <w:tab/>
      </w:r>
      <w:r w:rsidRPr="009A4107">
        <w:tab/>
        <w:t>………………………………</w:t>
      </w:r>
      <w:r w:rsidRPr="009A4107">
        <w:tab/>
        <w:t xml:space="preserve"> </w:t>
      </w:r>
      <w:r w:rsidR="00152B32">
        <w:t>XX</w:t>
      </w:r>
      <w:r w:rsidR="005410DE" w:rsidRPr="009A4107">
        <w:t> </w:t>
      </w:r>
      <w:r w:rsidR="00152B32">
        <w:t>XXX</w:t>
      </w:r>
      <w:r w:rsidR="005410DE" w:rsidRPr="009A4107">
        <w:t>,- Kč</w:t>
      </w:r>
      <w:r w:rsidRPr="009A4107">
        <w:t xml:space="preserve"> </w:t>
      </w:r>
    </w:p>
    <w:p w14:paraId="5331BA47" w14:textId="40F0CE38" w:rsidR="00DB6553" w:rsidRPr="009A4107" w:rsidRDefault="00DB6553" w:rsidP="00DB6553">
      <w:pPr>
        <w:pStyle w:val="Odstavecseseznamem"/>
        <w:spacing w:before="240" w:line="360" w:lineRule="auto"/>
        <w:ind w:left="360"/>
      </w:pPr>
      <w:r w:rsidRPr="009A4107">
        <w:t>Nájemné za inventář</w:t>
      </w:r>
      <w:r w:rsidRPr="009A4107">
        <w:tab/>
        <w:t>………………………………</w:t>
      </w:r>
      <w:r w:rsidRPr="009A4107">
        <w:tab/>
        <w:t xml:space="preserve">  </w:t>
      </w:r>
      <w:proofErr w:type="gramStart"/>
      <w:r w:rsidR="00152B32">
        <w:t>XXXXX</w:t>
      </w:r>
      <w:r w:rsidR="005410DE" w:rsidRPr="009A4107">
        <w:t> ,- Kč</w:t>
      </w:r>
      <w:proofErr w:type="gramEnd"/>
    </w:p>
    <w:p w14:paraId="35C4249D" w14:textId="633A6C3D" w:rsidR="00DB6553" w:rsidRPr="009A4107" w:rsidRDefault="00DB6553" w:rsidP="00DB6553">
      <w:pPr>
        <w:pStyle w:val="Odstavecseseznamem"/>
        <w:spacing w:before="240" w:line="360" w:lineRule="auto"/>
        <w:ind w:left="360"/>
      </w:pPr>
      <w:r w:rsidRPr="009A4107">
        <w:t>Služby</w:t>
      </w:r>
      <w:r w:rsidRPr="009A4107">
        <w:tab/>
      </w:r>
      <w:r w:rsidRPr="009A4107">
        <w:tab/>
      </w:r>
      <w:r w:rsidRPr="009A4107">
        <w:tab/>
        <w:t>…………………………</w:t>
      </w:r>
      <w:proofErr w:type="gramStart"/>
      <w:r w:rsidRPr="009A4107">
        <w:t>…..</w:t>
      </w:r>
      <w:r w:rsidRPr="009A4107">
        <w:tab/>
      </w:r>
      <w:r w:rsidR="00152B32">
        <w:t>XXXXXX</w:t>
      </w:r>
      <w:proofErr w:type="gramEnd"/>
      <w:r w:rsidR="005410DE" w:rsidRPr="009A4107">
        <w:t>,- Kč</w:t>
      </w:r>
    </w:p>
    <w:p w14:paraId="3D313E75" w14:textId="71D996CA" w:rsidR="00DB6553" w:rsidRPr="009A4107" w:rsidRDefault="00DB6553" w:rsidP="00E24C68">
      <w:pPr>
        <w:pStyle w:val="Odstavecseseznamem"/>
        <w:spacing w:before="240" w:line="360" w:lineRule="auto"/>
        <w:ind w:left="360"/>
      </w:pPr>
      <w:r w:rsidRPr="009A4107">
        <w:t>Celkem</w:t>
      </w:r>
      <w:r w:rsidRPr="009A4107">
        <w:tab/>
      </w:r>
      <w:r w:rsidRPr="009A4107">
        <w:tab/>
      </w:r>
      <w:r w:rsidRPr="009A4107">
        <w:tab/>
        <w:t>…………………………</w:t>
      </w:r>
      <w:proofErr w:type="gramStart"/>
      <w:r w:rsidRPr="009A4107">
        <w:t>…..</w:t>
      </w:r>
      <w:r w:rsidRPr="009A4107">
        <w:tab/>
      </w:r>
      <w:r w:rsidR="00152B32">
        <w:t>XXXXXX</w:t>
      </w:r>
      <w:proofErr w:type="gramEnd"/>
      <w:r w:rsidR="005410DE" w:rsidRPr="009A4107">
        <w:t>,- Kč</w:t>
      </w:r>
    </w:p>
    <w:p w14:paraId="573F9CF3" w14:textId="77777777" w:rsidR="00E24C68" w:rsidRPr="009A4107" w:rsidRDefault="00E24C68" w:rsidP="00E24C68">
      <w:pPr>
        <w:pStyle w:val="Odstavecseseznamem"/>
        <w:spacing w:before="240" w:line="360" w:lineRule="auto"/>
        <w:ind w:left="360"/>
      </w:pPr>
    </w:p>
    <w:p w14:paraId="2535D28A" w14:textId="77777777" w:rsidR="00DB6553" w:rsidRPr="009A4107" w:rsidRDefault="00DB6553" w:rsidP="007E707C">
      <w:pPr>
        <w:pStyle w:val="Odstavecseseznamem"/>
        <w:ind w:left="360"/>
      </w:pPr>
    </w:p>
    <w:p w14:paraId="1CDACF47" w14:textId="77777777" w:rsidR="00DB6553" w:rsidRPr="009A4107" w:rsidRDefault="00DB6553" w:rsidP="00DB6553">
      <w:pPr>
        <w:pStyle w:val="Odstavecseseznamem"/>
        <w:spacing w:line="360" w:lineRule="auto"/>
        <w:ind w:left="360"/>
      </w:pPr>
    </w:p>
    <w:p w14:paraId="114E93CA" w14:textId="6E72D0A6" w:rsidR="00DB6553" w:rsidRPr="009A4107" w:rsidRDefault="00111176" w:rsidP="00DB6553">
      <w:pPr>
        <w:pStyle w:val="Odstavecseseznamem"/>
        <w:spacing w:line="360" w:lineRule="auto"/>
        <w:ind w:left="360"/>
      </w:pPr>
      <w:r w:rsidRPr="009A4107">
        <w:t>Roční nájemné za rok 202</w:t>
      </w:r>
      <w:r w:rsidR="00171FF4">
        <w:t>4</w:t>
      </w:r>
      <w:r w:rsidR="00DB6553" w:rsidRPr="009A4107">
        <w:t xml:space="preserve"> činí: </w:t>
      </w:r>
      <w:r w:rsidR="00152B32">
        <w:t>XXXXXX</w:t>
      </w:r>
      <w:r w:rsidR="00CE5D72" w:rsidRPr="009A4107">
        <w:t>,- Kč</w:t>
      </w:r>
    </w:p>
    <w:p w14:paraId="0E885A51" w14:textId="4A2D6796" w:rsidR="00DB6553" w:rsidRPr="009A4107" w:rsidRDefault="00111176" w:rsidP="00DB6553">
      <w:pPr>
        <w:pStyle w:val="Odstavecseseznamem"/>
        <w:numPr>
          <w:ilvl w:val="0"/>
          <w:numId w:val="2"/>
        </w:numPr>
        <w:spacing w:line="360" w:lineRule="auto"/>
      </w:pPr>
      <w:r w:rsidRPr="009A4107">
        <w:t xml:space="preserve">Čtvrtletí splatné do </w:t>
      </w:r>
      <w:proofErr w:type="gramStart"/>
      <w:r w:rsidR="00E24C68" w:rsidRPr="009A4107">
        <w:t>20</w:t>
      </w:r>
      <w:r w:rsidRPr="009A4107">
        <w:t>.3.202</w:t>
      </w:r>
      <w:r w:rsidR="00171FF4">
        <w:t>4</w:t>
      </w:r>
      <w:proofErr w:type="gramEnd"/>
      <w:r w:rsidR="00DB6553" w:rsidRPr="009A4107">
        <w:t xml:space="preserve"> činí </w:t>
      </w:r>
      <w:r w:rsidR="00152B32">
        <w:t>XXXXX</w:t>
      </w:r>
      <w:r w:rsidR="005410DE" w:rsidRPr="009A4107">
        <w:t>,- Kč</w:t>
      </w:r>
    </w:p>
    <w:p w14:paraId="1FFD962B" w14:textId="45945FFC" w:rsidR="00DB6553" w:rsidRPr="009A4107" w:rsidRDefault="00111176" w:rsidP="00DB6553">
      <w:pPr>
        <w:pStyle w:val="Odstavecseseznamem"/>
        <w:numPr>
          <w:ilvl w:val="0"/>
          <w:numId w:val="2"/>
        </w:numPr>
        <w:spacing w:line="360" w:lineRule="auto"/>
      </w:pPr>
      <w:r w:rsidRPr="009A4107">
        <w:t xml:space="preserve">Čtvrtletí splatné do </w:t>
      </w:r>
      <w:proofErr w:type="gramStart"/>
      <w:r w:rsidR="00E24C68" w:rsidRPr="009A4107">
        <w:t>20</w:t>
      </w:r>
      <w:r w:rsidRPr="009A4107">
        <w:t>.6.202</w:t>
      </w:r>
      <w:r w:rsidR="00171FF4">
        <w:t>4</w:t>
      </w:r>
      <w:proofErr w:type="gramEnd"/>
      <w:r w:rsidR="00DB6553" w:rsidRPr="009A4107">
        <w:t xml:space="preserve"> </w:t>
      </w:r>
      <w:r w:rsidR="005E43C1" w:rsidRPr="009A4107">
        <w:t xml:space="preserve">činí </w:t>
      </w:r>
      <w:r w:rsidR="00152B32">
        <w:t>XXXXX</w:t>
      </w:r>
      <w:r w:rsidR="005410DE" w:rsidRPr="009A4107">
        <w:t>,- Kč</w:t>
      </w:r>
    </w:p>
    <w:p w14:paraId="5E76A0B3" w14:textId="329F4D10" w:rsidR="00DB6553" w:rsidRPr="009A4107" w:rsidRDefault="00111176" w:rsidP="00DB6553">
      <w:pPr>
        <w:pStyle w:val="Odstavecseseznamem"/>
        <w:numPr>
          <w:ilvl w:val="0"/>
          <w:numId w:val="2"/>
        </w:numPr>
        <w:spacing w:line="360" w:lineRule="auto"/>
      </w:pPr>
      <w:r w:rsidRPr="009A4107">
        <w:t xml:space="preserve">Čtvrtletí splatné do </w:t>
      </w:r>
      <w:proofErr w:type="gramStart"/>
      <w:r w:rsidR="00E24C68" w:rsidRPr="009A4107">
        <w:t>20</w:t>
      </w:r>
      <w:r w:rsidRPr="009A4107">
        <w:t>.9.202</w:t>
      </w:r>
      <w:r w:rsidR="00171FF4">
        <w:t>4</w:t>
      </w:r>
      <w:proofErr w:type="gramEnd"/>
      <w:r w:rsidR="00DB6553" w:rsidRPr="009A4107">
        <w:t xml:space="preserve"> </w:t>
      </w:r>
      <w:r w:rsidR="00D37275" w:rsidRPr="009A4107">
        <w:t xml:space="preserve">činí </w:t>
      </w:r>
      <w:r w:rsidR="00152B32">
        <w:t>XXXXX</w:t>
      </w:r>
      <w:r w:rsidR="005410DE" w:rsidRPr="009A4107">
        <w:t>,- Kč</w:t>
      </w:r>
    </w:p>
    <w:p w14:paraId="07FFCBE5" w14:textId="67A5C298" w:rsidR="00DB6553" w:rsidRPr="009A4107" w:rsidRDefault="00111176" w:rsidP="00DB6553">
      <w:pPr>
        <w:pStyle w:val="Odstavecseseznamem"/>
        <w:numPr>
          <w:ilvl w:val="0"/>
          <w:numId w:val="2"/>
        </w:numPr>
        <w:spacing w:line="360" w:lineRule="auto"/>
      </w:pPr>
      <w:r w:rsidRPr="009A4107">
        <w:t xml:space="preserve">Čtvrtletí splatné do </w:t>
      </w:r>
      <w:r w:rsidR="00E24C68" w:rsidRPr="009A4107">
        <w:t>20</w:t>
      </w:r>
      <w:r w:rsidRPr="009A4107">
        <w:t>.12.202</w:t>
      </w:r>
      <w:r w:rsidR="00171FF4">
        <w:t>4</w:t>
      </w:r>
      <w:r w:rsidR="00DB6553" w:rsidRPr="009A4107">
        <w:t xml:space="preserve"> </w:t>
      </w:r>
      <w:r w:rsidR="00212521" w:rsidRPr="009A4107">
        <w:t xml:space="preserve">činí </w:t>
      </w:r>
      <w:r w:rsidR="00152B32">
        <w:t>XXXXX</w:t>
      </w:r>
      <w:bookmarkStart w:id="1" w:name="_GoBack"/>
      <w:bookmarkEnd w:id="1"/>
      <w:r w:rsidR="005410DE" w:rsidRPr="009A4107">
        <w:t>,- Kč</w:t>
      </w:r>
    </w:p>
    <w:p w14:paraId="7B3DD400" w14:textId="77777777" w:rsidR="00DB6553" w:rsidRPr="009A4107" w:rsidRDefault="00DB6553" w:rsidP="00DB6553">
      <w:pPr>
        <w:pStyle w:val="Odstavecseseznamem"/>
        <w:ind w:left="1080"/>
      </w:pPr>
    </w:p>
    <w:p w14:paraId="0DFAEC9A" w14:textId="77777777" w:rsidR="00086772" w:rsidRPr="00A0260F" w:rsidRDefault="00086772" w:rsidP="00086772">
      <w:pPr>
        <w:pStyle w:val="Odstavecseseznamem"/>
      </w:pPr>
    </w:p>
    <w:sectPr w:rsidR="00086772" w:rsidRPr="00A0260F" w:rsidSect="008B00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4DB5" w14:textId="77777777" w:rsidR="00370630" w:rsidRDefault="00370630" w:rsidP="005367F8">
      <w:pPr>
        <w:spacing w:after="0" w:line="240" w:lineRule="auto"/>
      </w:pPr>
      <w:r>
        <w:separator/>
      </w:r>
    </w:p>
  </w:endnote>
  <w:endnote w:type="continuationSeparator" w:id="0">
    <w:p w14:paraId="6BC7DF06" w14:textId="77777777" w:rsidR="00370630" w:rsidRDefault="00370630" w:rsidP="0053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A0FC" w14:textId="77777777" w:rsidR="00370630" w:rsidRDefault="00370630" w:rsidP="005367F8">
      <w:pPr>
        <w:spacing w:after="0" w:line="240" w:lineRule="auto"/>
      </w:pPr>
      <w:r>
        <w:separator/>
      </w:r>
    </w:p>
  </w:footnote>
  <w:footnote w:type="continuationSeparator" w:id="0">
    <w:p w14:paraId="4C13337F" w14:textId="77777777" w:rsidR="00370630" w:rsidRDefault="00370630" w:rsidP="0053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500586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C1F289F" w14:textId="77777777" w:rsidR="00823385" w:rsidRDefault="00823385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 w:rsidR="00321D32">
          <w:rPr>
            <w:b/>
            <w:noProof/>
          </w:rPr>
          <w:fldChar w:fldCharType="begin"/>
        </w:r>
        <w:r w:rsidR="00C94044">
          <w:rPr>
            <w:b/>
            <w:noProof/>
          </w:rPr>
          <w:instrText xml:space="preserve"> PAGE   \* MERGEFORMAT </w:instrText>
        </w:r>
        <w:r w:rsidR="00321D32">
          <w:rPr>
            <w:b/>
            <w:noProof/>
          </w:rPr>
          <w:fldChar w:fldCharType="separate"/>
        </w:r>
        <w:r w:rsidR="00152B32">
          <w:rPr>
            <w:b/>
            <w:noProof/>
          </w:rPr>
          <w:t>4</w:t>
        </w:r>
        <w:r w:rsidR="00321D32">
          <w:rPr>
            <w:b/>
            <w:noProof/>
          </w:rPr>
          <w:fldChar w:fldCharType="end"/>
        </w:r>
      </w:p>
    </w:sdtContent>
  </w:sdt>
  <w:p w14:paraId="62663513" w14:textId="77777777" w:rsidR="00823385" w:rsidRDefault="008233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3292D"/>
    <w:multiLevelType w:val="hybridMultilevel"/>
    <w:tmpl w:val="1ECE1A00"/>
    <w:lvl w:ilvl="0" w:tplc="C2EC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E27DA"/>
    <w:multiLevelType w:val="hybridMultilevel"/>
    <w:tmpl w:val="1DC0ADE8"/>
    <w:lvl w:ilvl="0" w:tplc="17A46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8"/>
    <w:rsid w:val="000014CA"/>
    <w:rsid w:val="00001661"/>
    <w:rsid w:val="00006651"/>
    <w:rsid w:val="00035156"/>
    <w:rsid w:val="00043728"/>
    <w:rsid w:val="00045B9A"/>
    <w:rsid w:val="00055999"/>
    <w:rsid w:val="00056987"/>
    <w:rsid w:val="00061C32"/>
    <w:rsid w:val="00070D1B"/>
    <w:rsid w:val="00071C13"/>
    <w:rsid w:val="00086772"/>
    <w:rsid w:val="00093F3A"/>
    <w:rsid w:val="000A54B3"/>
    <w:rsid w:val="000B15FF"/>
    <w:rsid w:val="000B3A36"/>
    <w:rsid w:val="000B4C6D"/>
    <w:rsid w:val="000D1484"/>
    <w:rsid w:val="000D5FB3"/>
    <w:rsid w:val="000F7A5D"/>
    <w:rsid w:val="001028D5"/>
    <w:rsid w:val="00111176"/>
    <w:rsid w:val="00125E14"/>
    <w:rsid w:val="00135A6E"/>
    <w:rsid w:val="00140C80"/>
    <w:rsid w:val="00152B32"/>
    <w:rsid w:val="00160BA2"/>
    <w:rsid w:val="00163C0D"/>
    <w:rsid w:val="00171FF4"/>
    <w:rsid w:val="00182889"/>
    <w:rsid w:val="0019127B"/>
    <w:rsid w:val="0019199D"/>
    <w:rsid w:val="001A1DB0"/>
    <w:rsid w:val="001B342F"/>
    <w:rsid w:val="001F3BF1"/>
    <w:rsid w:val="001F5017"/>
    <w:rsid w:val="002050C5"/>
    <w:rsid w:val="00212521"/>
    <w:rsid w:val="002130D1"/>
    <w:rsid w:val="0025438E"/>
    <w:rsid w:val="002563D5"/>
    <w:rsid w:val="00264FD7"/>
    <w:rsid w:val="002733D1"/>
    <w:rsid w:val="002768D1"/>
    <w:rsid w:val="002C5245"/>
    <w:rsid w:val="002E646D"/>
    <w:rsid w:val="002E699E"/>
    <w:rsid w:val="0030742F"/>
    <w:rsid w:val="003159B0"/>
    <w:rsid w:val="00321D32"/>
    <w:rsid w:val="003421FC"/>
    <w:rsid w:val="0035098D"/>
    <w:rsid w:val="00365ED4"/>
    <w:rsid w:val="003679B8"/>
    <w:rsid w:val="00370630"/>
    <w:rsid w:val="00370B01"/>
    <w:rsid w:val="00384E62"/>
    <w:rsid w:val="003A4FB6"/>
    <w:rsid w:val="003C27E1"/>
    <w:rsid w:val="003E2ED4"/>
    <w:rsid w:val="003F540C"/>
    <w:rsid w:val="003F7A6A"/>
    <w:rsid w:val="00404C0C"/>
    <w:rsid w:val="00424778"/>
    <w:rsid w:val="00436887"/>
    <w:rsid w:val="004613BB"/>
    <w:rsid w:val="00483CEB"/>
    <w:rsid w:val="004A7071"/>
    <w:rsid w:val="004B546F"/>
    <w:rsid w:val="004B7286"/>
    <w:rsid w:val="005066E8"/>
    <w:rsid w:val="0052543B"/>
    <w:rsid w:val="0053085F"/>
    <w:rsid w:val="005367F8"/>
    <w:rsid w:val="005410DE"/>
    <w:rsid w:val="005426B8"/>
    <w:rsid w:val="00554D1C"/>
    <w:rsid w:val="0057490B"/>
    <w:rsid w:val="005765A5"/>
    <w:rsid w:val="005810D1"/>
    <w:rsid w:val="005837A2"/>
    <w:rsid w:val="005908B4"/>
    <w:rsid w:val="00590CF7"/>
    <w:rsid w:val="005C4DD0"/>
    <w:rsid w:val="005E26B0"/>
    <w:rsid w:val="005E43C1"/>
    <w:rsid w:val="005F6ADC"/>
    <w:rsid w:val="00602A73"/>
    <w:rsid w:val="00602BA2"/>
    <w:rsid w:val="00653140"/>
    <w:rsid w:val="00672487"/>
    <w:rsid w:val="00681921"/>
    <w:rsid w:val="006A2325"/>
    <w:rsid w:val="006E2555"/>
    <w:rsid w:val="006F4518"/>
    <w:rsid w:val="00720699"/>
    <w:rsid w:val="00741DAE"/>
    <w:rsid w:val="00753AC9"/>
    <w:rsid w:val="00755114"/>
    <w:rsid w:val="0076539F"/>
    <w:rsid w:val="00782102"/>
    <w:rsid w:val="00790335"/>
    <w:rsid w:val="00796E67"/>
    <w:rsid w:val="007B4230"/>
    <w:rsid w:val="007C5642"/>
    <w:rsid w:val="007E707C"/>
    <w:rsid w:val="007F2D44"/>
    <w:rsid w:val="0080267C"/>
    <w:rsid w:val="00823385"/>
    <w:rsid w:val="00825023"/>
    <w:rsid w:val="00833028"/>
    <w:rsid w:val="00845C84"/>
    <w:rsid w:val="00850693"/>
    <w:rsid w:val="00883CA8"/>
    <w:rsid w:val="00883D05"/>
    <w:rsid w:val="0088427B"/>
    <w:rsid w:val="008853F6"/>
    <w:rsid w:val="008872FE"/>
    <w:rsid w:val="008963F6"/>
    <w:rsid w:val="008A73ED"/>
    <w:rsid w:val="008B00B7"/>
    <w:rsid w:val="008C38A9"/>
    <w:rsid w:val="008F38C3"/>
    <w:rsid w:val="008F5FEA"/>
    <w:rsid w:val="008F66DC"/>
    <w:rsid w:val="008F67D6"/>
    <w:rsid w:val="00901B7A"/>
    <w:rsid w:val="00905136"/>
    <w:rsid w:val="00914728"/>
    <w:rsid w:val="00950D6B"/>
    <w:rsid w:val="009974CE"/>
    <w:rsid w:val="009A4107"/>
    <w:rsid w:val="009E0532"/>
    <w:rsid w:val="009F23AC"/>
    <w:rsid w:val="009F3F40"/>
    <w:rsid w:val="009F7DB2"/>
    <w:rsid w:val="00A0260F"/>
    <w:rsid w:val="00A05AEC"/>
    <w:rsid w:val="00A13DF4"/>
    <w:rsid w:val="00A247FC"/>
    <w:rsid w:val="00A25C4E"/>
    <w:rsid w:val="00A534FB"/>
    <w:rsid w:val="00A75DDB"/>
    <w:rsid w:val="00A84167"/>
    <w:rsid w:val="00A8506F"/>
    <w:rsid w:val="00A86434"/>
    <w:rsid w:val="00A86A9D"/>
    <w:rsid w:val="00A874DA"/>
    <w:rsid w:val="00AA5BCB"/>
    <w:rsid w:val="00AC1B7F"/>
    <w:rsid w:val="00AC6536"/>
    <w:rsid w:val="00AC659D"/>
    <w:rsid w:val="00AE000C"/>
    <w:rsid w:val="00B22543"/>
    <w:rsid w:val="00B24C1E"/>
    <w:rsid w:val="00B25CF5"/>
    <w:rsid w:val="00B30D33"/>
    <w:rsid w:val="00B31FA1"/>
    <w:rsid w:val="00B37722"/>
    <w:rsid w:val="00B44F56"/>
    <w:rsid w:val="00BA000D"/>
    <w:rsid w:val="00BA55F9"/>
    <w:rsid w:val="00BD391A"/>
    <w:rsid w:val="00BD5EB3"/>
    <w:rsid w:val="00BE34B6"/>
    <w:rsid w:val="00C047ED"/>
    <w:rsid w:val="00C067ED"/>
    <w:rsid w:val="00C214CE"/>
    <w:rsid w:val="00C53B63"/>
    <w:rsid w:val="00C568FF"/>
    <w:rsid w:val="00C63514"/>
    <w:rsid w:val="00C94044"/>
    <w:rsid w:val="00CB20A3"/>
    <w:rsid w:val="00CE5D72"/>
    <w:rsid w:val="00CF1D33"/>
    <w:rsid w:val="00D1397D"/>
    <w:rsid w:val="00D3710F"/>
    <w:rsid w:val="00D37275"/>
    <w:rsid w:val="00D37FCF"/>
    <w:rsid w:val="00DA31D2"/>
    <w:rsid w:val="00DA426D"/>
    <w:rsid w:val="00DA7B5F"/>
    <w:rsid w:val="00DB1812"/>
    <w:rsid w:val="00DB6553"/>
    <w:rsid w:val="00DD2F46"/>
    <w:rsid w:val="00DD3F85"/>
    <w:rsid w:val="00DD7BD2"/>
    <w:rsid w:val="00DE0044"/>
    <w:rsid w:val="00DF647A"/>
    <w:rsid w:val="00E10C64"/>
    <w:rsid w:val="00E20BA1"/>
    <w:rsid w:val="00E236A8"/>
    <w:rsid w:val="00E24C68"/>
    <w:rsid w:val="00E33697"/>
    <w:rsid w:val="00E54436"/>
    <w:rsid w:val="00E6439C"/>
    <w:rsid w:val="00E65C7E"/>
    <w:rsid w:val="00E91FAA"/>
    <w:rsid w:val="00EF2031"/>
    <w:rsid w:val="00EF2F59"/>
    <w:rsid w:val="00F06206"/>
    <w:rsid w:val="00F24BC7"/>
    <w:rsid w:val="00F43B49"/>
    <w:rsid w:val="00F80B2F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23D7"/>
  <w15:docId w15:val="{4FF7DFB5-BAA1-42D0-8CA2-A60B9FA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7F8"/>
  </w:style>
  <w:style w:type="paragraph" w:styleId="Zpat">
    <w:name w:val="footer"/>
    <w:basedOn w:val="Normln"/>
    <w:link w:val="ZpatChar"/>
    <w:uiPriority w:val="99"/>
    <w:semiHidden/>
    <w:unhideWhenUsed/>
    <w:rsid w:val="0053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67F8"/>
  </w:style>
  <w:style w:type="paragraph" w:styleId="Odstavecseseznamem">
    <w:name w:val="List Paragraph"/>
    <w:basedOn w:val="Normln"/>
    <w:uiPriority w:val="34"/>
    <w:qFormat/>
    <w:rsid w:val="000867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366C-7FA1-454D-9B4A-E2C5106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a</dc:creator>
  <cp:lastModifiedBy>nemeckova</cp:lastModifiedBy>
  <cp:revision>3</cp:revision>
  <cp:lastPrinted>2024-01-18T07:21:00Z</cp:lastPrinted>
  <dcterms:created xsi:type="dcterms:W3CDTF">2024-01-25T08:09:00Z</dcterms:created>
  <dcterms:modified xsi:type="dcterms:W3CDTF">2024-01-25T08:10:00Z</dcterms:modified>
</cp:coreProperties>
</file>